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E4908" w14:textId="77777777" w:rsidR="001E0AEF" w:rsidRPr="00DB5EF7" w:rsidRDefault="006C70BB" w:rsidP="00DB5EF7">
      <w:pPr>
        <w:jc w:val="center"/>
        <w:rPr>
          <w:b/>
          <w:sz w:val="22"/>
          <w:szCs w:val="22"/>
          <w:lang w:val="lt-LT"/>
        </w:rPr>
      </w:pPr>
      <w:bookmarkStart w:id="0" w:name="_GoBack"/>
      <w:bookmarkEnd w:id="0"/>
      <w:r w:rsidRPr="00DB5EF7">
        <w:rPr>
          <w:b/>
          <w:noProof/>
          <w:sz w:val="22"/>
          <w:szCs w:val="22"/>
          <w:lang w:val="lt-LT"/>
        </w:rPr>
        <w:t>TECHNINĖ</w:t>
      </w:r>
      <w:r w:rsidR="004F5588" w:rsidRPr="00DB5EF7">
        <w:rPr>
          <w:b/>
          <w:noProof/>
          <w:sz w:val="22"/>
          <w:szCs w:val="22"/>
          <w:lang w:val="lt-LT"/>
        </w:rPr>
        <w:t xml:space="preserve"> SPECIFIKACIJA</w:t>
      </w:r>
      <w:r w:rsidR="001E0AEF" w:rsidRPr="00DB5EF7">
        <w:rPr>
          <w:b/>
          <w:noProof/>
          <w:sz w:val="22"/>
          <w:szCs w:val="22"/>
          <w:lang w:val="lt-LT"/>
        </w:rPr>
        <w:t xml:space="preserve"> </w:t>
      </w:r>
      <w:r w:rsidR="00124532" w:rsidRPr="00DB5EF7">
        <w:rPr>
          <w:b/>
          <w:noProof/>
          <w:sz w:val="22"/>
          <w:szCs w:val="22"/>
          <w:lang w:val="lt-LT"/>
        </w:rPr>
        <w:t>MEDICINOS PAGALBOS PRIEMONĖMS</w:t>
      </w:r>
      <w:r w:rsidR="0032012E" w:rsidRPr="00DB5EF7">
        <w:rPr>
          <w:b/>
          <w:noProof/>
          <w:sz w:val="22"/>
          <w:szCs w:val="22"/>
          <w:lang w:val="lt-LT"/>
        </w:rPr>
        <w:t xml:space="preserve"> </w:t>
      </w:r>
      <w:r w:rsidR="00403E35" w:rsidRPr="00DB5EF7">
        <w:rPr>
          <w:b/>
          <w:noProof/>
          <w:sz w:val="22"/>
          <w:szCs w:val="22"/>
          <w:lang w:val="lt-LT"/>
        </w:rPr>
        <w:t>ĮS</w:t>
      </w:r>
      <w:r w:rsidR="001E0AEF" w:rsidRPr="00DB5EF7">
        <w:rPr>
          <w:b/>
          <w:sz w:val="22"/>
          <w:szCs w:val="22"/>
          <w:lang w:val="lt-LT"/>
        </w:rPr>
        <w:t xml:space="preserve">IGYTI </w:t>
      </w:r>
    </w:p>
    <w:p w14:paraId="04249AAA" w14:textId="315EAABB" w:rsidR="001D6953" w:rsidRPr="00DB5EF7" w:rsidRDefault="001D6953" w:rsidP="00DB5EF7">
      <w:pPr>
        <w:jc w:val="both"/>
        <w:rPr>
          <w:sz w:val="22"/>
          <w:szCs w:val="22"/>
          <w:lang w:val="lt-LT"/>
        </w:rPr>
      </w:pPr>
    </w:p>
    <w:p w14:paraId="58FF0C6B" w14:textId="77777777" w:rsidR="00C03C79" w:rsidRPr="00DB5EF7" w:rsidRDefault="00C03C79" w:rsidP="00DB5EF7">
      <w:pPr>
        <w:jc w:val="both"/>
        <w:rPr>
          <w:sz w:val="22"/>
          <w:szCs w:val="22"/>
          <w:lang w:val="lt-LT"/>
        </w:rPr>
      </w:pPr>
    </w:p>
    <w:p w14:paraId="4ABEC24F" w14:textId="77777777" w:rsidR="00593AE9" w:rsidRPr="00DB5EF7" w:rsidRDefault="00593AE9" w:rsidP="00DB5EF7">
      <w:pPr>
        <w:pStyle w:val="turinys11"/>
        <w:tabs>
          <w:tab w:val="clear" w:pos="8505"/>
        </w:tabs>
        <w:spacing w:line="240" w:lineRule="auto"/>
        <w:rPr>
          <w:b/>
          <w:bCs/>
          <w:sz w:val="22"/>
          <w:szCs w:val="22"/>
          <w:u w:val="single"/>
        </w:rPr>
      </w:pPr>
    </w:p>
    <w:p w14:paraId="0463E152" w14:textId="77777777" w:rsidR="00403A88" w:rsidRPr="00DB5EF7" w:rsidRDefault="00403A88" w:rsidP="00DB5EF7">
      <w:pPr>
        <w:rPr>
          <w:rFonts w:eastAsiaTheme="minorHAnsi"/>
          <w:sz w:val="22"/>
          <w:szCs w:val="22"/>
          <w:lang w:val="lt-LT"/>
        </w:rPr>
      </w:pPr>
    </w:p>
    <w:p w14:paraId="06C7B7B9" w14:textId="7CD7949C" w:rsidR="00403A88" w:rsidRPr="00DB5EF7" w:rsidRDefault="005519FC" w:rsidP="00DB5EF7">
      <w:pPr>
        <w:rPr>
          <w:b/>
          <w:bCs/>
          <w:sz w:val="22"/>
          <w:szCs w:val="22"/>
          <w:u w:val="single"/>
          <w:lang w:val="lt-LT"/>
        </w:rPr>
      </w:pPr>
      <w:r w:rsidRPr="00DB5EF7">
        <w:rPr>
          <w:b/>
          <w:bCs/>
          <w:sz w:val="22"/>
          <w:szCs w:val="22"/>
          <w:lang w:val="lt-LT"/>
        </w:rPr>
        <w:t>50</w:t>
      </w:r>
      <w:r w:rsidR="00403A88" w:rsidRPr="00DB5EF7">
        <w:rPr>
          <w:b/>
          <w:bCs/>
          <w:sz w:val="22"/>
          <w:szCs w:val="22"/>
          <w:lang w:val="lt-LT"/>
        </w:rPr>
        <w:t>.</w:t>
      </w:r>
      <w:r w:rsidR="00403A88" w:rsidRPr="00DB5EF7">
        <w:rPr>
          <w:b/>
          <w:bCs/>
          <w:sz w:val="22"/>
          <w:szCs w:val="22"/>
          <w:u w:val="single"/>
          <w:lang w:val="lt-LT"/>
        </w:rPr>
        <w:t xml:space="preserve"> Popierius terminis EKG AT-1:</w:t>
      </w:r>
    </w:p>
    <w:p w14:paraId="36DFD8C6" w14:textId="77777777" w:rsidR="00403A88" w:rsidRPr="00DB5EF7" w:rsidRDefault="00403A88" w:rsidP="00DB5EF7">
      <w:pPr>
        <w:numPr>
          <w:ilvl w:val="0"/>
          <w:numId w:val="34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tinkantis Schiller elektrokardiografui „Cardiovit AT-1”; </w:t>
      </w:r>
    </w:p>
    <w:p w14:paraId="448BEFFB" w14:textId="77777777" w:rsidR="00403A88" w:rsidRPr="00DB5EF7" w:rsidRDefault="00403A88" w:rsidP="00DB5EF7">
      <w:pPr>
        <w:numPr>
          <w:ilvl w:val="0"/>
          <w:numId w:val="34"/>
        </w:numPr>
        <w:rPr>
          <w:sz w:val="22"/>
          <w:szCs w:val="22"/>
          <w:u w:val="single"/>
          <w:lang w:val="lt-LT"/>
        </w:rPr>
      </w:pPr>
      <w:r w:rsidRPr="00DB5EF7">
        <w:rPr>
          <w:sz w:val="22"/>
          <w:szCs w:val="22"/>
          <w:lang w:val="lt-LT"/>
        </w:rPr>
        <w:t>išlankstytas Z forma;</w:t>
      </w:r>
    </w:p>
    <w:p w14:paraId="47825809" w14:textId="77777777" w:rsidR="00403A88" w:rsidRPr="00DB5EF7" w:rsidRDefault="00403A88" w:rsidP="00DB5EF7">
      <w:pPr>
        <w:numPr>
          <w:ilvl w:val="0"/>
          <w:numId w:val="34"/>
        </w:numPr>
        <w:rPr>
          <w:sz w:val="22"/>
          <w:szCs w:val="22"/>
          <w:u w:val="single"/>
          <w:lang w:val="lt-LT"/>
        </w:rPr>
      </w:pPr>
      <w:r w:rsidRPr="00DB5EF7">
        <w:rPr>
          <w:sz w:val="22"/>
          <w:szCs w:val="22"/>
          <w:lang w:val="lt-LT"/>
        </w:rPr>
        <w:t>su grafiniu tinkleliu;</w:t>
      </w:r>
    </w:p>
    <w:p w14:paraId="6E7821AA" w14:textId="1DD3AEEF" w:rsidR="00403A88" w:rsidRPr="00DB5EF7" w:rsidRDefault="00403A88" w:rsidP="00DB5EF7">
      <w:pPr>
        <w:numPr>
          <w:ilvl w:val="0"/>
          <w:numId w:val="34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išmatavimai (lapo ilgis, plotis, lapų skaičius): 90±1mm x 90±1mm x </w:t>
      </w:r>
      <w:r w:rsidR="00D666DA">
        <w:rPr>
          <w:sz w:val="22"/>
          <w:szCs w:val="22"/>
          <w:lang w:val="lt-LT"/>
        </w:rPr>
        <w:t>4</w:t>
      </w:r>
      <w:r w:rsidRPr="00DB5EF7">
        <w:rPr>
          <w:sz w:val="22"/>
          <w:szCs w:val="22"/>
          <w:lang w:val="lt-LT"/>
        </w:rPr>
        <w:t>00 lapų.</w:t>
      </w:r>
    </w:p>
    <w:p w14:paraId="11B07324" w14:textId="77777777" w:rsidR="00403A88" w:rsidRPr="00DB5EF7" w:rsidRDefault="00403A88" w:rsidP="00DB5EF7">
      <w:pPr>
        <w:rPr>
          <w:i/>
          <w:sz w:val="22"/>
          <w:szCs w:val="22"/>
          <w:lang w:val="lt-LT"/>
        </w:rPr>
      </w:pPr>
      <w:r w:rsidRPr="00DB5EF7">
        <w:rPr>
          <w:i/>
          <w:sz w:val="22"/>
          <w:szCs w:val="22"/>
          <w:lang w:val="lt-LT"/>
        </w:rPr>
        <w:t>Orientacinis poreikis: 4 000 vnt.</w:t>
      </w:r>
    </w:p>
    <w:p w14:paraId="393DF3A3" w14:textId="77777777" w:rsidR="00403A88" w:rsidRPr="00DB5EF7" w:rsidRDefault="00403A88" w:rsidP="00DB5EF7">
      <w:pPr>
        <w:rPr>
          <w:i/>
          <w:sz w:val="22"/>
          <w:szCs w:val="22"/>
          <w:lang w:val="lt-LT"/>
        </w:rPr>
      </w:pPr>
    </w:p>
    <w:p w14:paraId="26B1CDA1" w14:textId="77777777" w:rsidR="00E3514B" w:rsidRPr="00DB5EF7" w:rsidRDefault="00E3514B" w:rsidP="00DB5EF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sz w:val="22"/>
          <w:szCs w:val="22"/>
          <w:u w:val="single"/>
        </w:rPr>
      </w:pPr>
    </w:p>
    <w:p w14:paraId="2EEF387B" w14:textId="7D8CAC37" w:rsidR="0051718C" w:rsidRPr="00DB5EF7" w:rsidRDefault="00F31BC3" w:rsidP="00DB5EF7">
      <w:pPr>
        <w:pStyle w:val="NormalWeb"/>
        <w:numPr>
          <w:ilvl w:val="0"/>
          <w:numId w:val="98"/>
        </w:numPr>
        <w:shd w:val="clear" w:color="auto" w:fill="FFFFFF"/>
        <w:spacing w:before="0" w:beforeAutospacing="0" w:after="0" w:afterAutospacing="0"/>
        <w:ind w:left="397" w:hanging="397"/>
        <w:rPr>
          <w:rStyle w:val="Strong"/>
          <w:rFonts w:eastAsiaTheme="minorHAnsi"/>
          <w:sz w:val="22"/>
          <w:szCs w:val="22"/>
          <w:u w:val="single"/>
        </w:rPr>
      </w:pPr>
      <w:r w:rsidRPr="00DB5EF7">
        <w:rPr>
          <w:rStyle w:val="Strong"/>
          <w:rFonts w:eastAsiaTheme="minorHAnsi"/>
          <w:sz w:val="22"/>
          <w:szCs w:val="22"/>
          <w:u w:val="single"/>
        </w:rPr>
        <w:t>Ventiliaciniai vamzdeliai (,,Shepard“ ar lygiav</w:t>
      </w:r>
      <w:r w:rsidR="0051718C" w:rsidRPr="00DB5EF7">
        <w:rPr>
          <w:rStyle w:val="Strong"/>
          <w:rFonts w:eastAsiaTheme="minorHAnsi"/>
          <w:sz w:val="22"/>
          <w:szCs w:val="22"/>
          <w:u w:val="single"/>
        </w:rPr>
        <w:t>erčiai</w:t>
      </w:r>
      <w:r w:rsidRPr="00DB5EF7">
        <w:rPr>
          <w:rStyle w:val="Strong"/>
          <w:rFonts w:eastAsiaTheme="minorHAnsi"/>
          <w:sz w:val="22"/>
          <w:szCs w:val="22"/>
          <w:u w:val="single"/>
        </w:rPr>
        <w:t>)</w:t>
      </w:r>
      <w:r w:rsidR="0051718C" w:rsidRPr="00DB5EF7">
        <w:rPr>
          <w:rStyle w:val="Strong"/>
          <w:rFonts w:eastAsiaTheme="minorHAnsi"/>
          <w:sz w:val="22"/>
          <w:szCs w:val="22"/>
          <w:u w:val="single"/>
        </w:rPr>
        <w:t>:</w:t>
      </w:r>
    </w:p>
    <w:p w14:paraId="779430FF" w14:textId="3648274E" w:rsidR="0051718C" w:rsidRPr="00DB5EF7" w:rsidRDefault="0051718C" w:rsidP="00DB5EF7">
      <w:pPr>
        <w:pStyle w:val="ListParagraph"/>
        <w:numPr>
          <w:ilvl w:val="0"/>
          <w:numId w:val="96"/>
        </w:numPr>
        <w:shd w:val="clear" w:color="auto" w:fill="FFFFFF"/>
        <w:ind w:left="426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sterilūs (simbolis ant pakuotės);</w:t>
      </w:r>
    </w:p>
    <w:p w14:paraId="168066E5" w14:textId="65939877" w:rsidR="0051718C" w:rsidRPr="00DB5EF7" w:rsidRDefault="0051718C" w:rsidP="00DB5EF7">
      <w:pPr>
        <w:pStyle w:val="ListParagraph"/>
        <w:numPr>
          <w:ilvl w:val="0"/>
          <w:numId w:val="96"/>
        </w:numPr>
        <w:shd w:val="clear" w:color="auto" w:fill="FFFFFF"/>
        <w:ind w:left="426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„Shepard“ ar lygiaverčio tipo;</w:t>
      </w:r>
    </w:p>
    <w:p w14:paraId="56F81D9B" w14:textId="6A5565C9" w:rsidR="0051718C" w:rsidRPr="008446CF" w:rsidRDefault="008446CF" w:rsidP="00DB5EF7">
      <w:pPr>
        <w:pStyle w:val="ListParagraph"/>
        <w:numPr>
          <w:ilvl w:val="0"/>
          <w:numId w:val="96"/>
        </w:numPr>
        <w:shd w:val="clear" w:color="auto" w:fill="FFFFFF"/>
        <w:ind w:left="426"/>
        <w:rPr>
          <w:rFonts w:eastAsia="Times New Roman"/>
          <w:sz w:val="22"/>
          <w:szCs w:val="22"/>
          <w:lang w:val="lt-LT" w:eastAsia="lt-LT"/>
        </w:rPr>
      </w:pPr>
      <w:proofErr w:type="spellStart"/>
      <w:r w:rsidRPr="008446CF">
        <w:rPr>
          <w:rFonts w:eastAsia="Times New Roman"/>
          <w:iCs/>
          <w:sz w:val="22"/>
          <w:szCs w:val="22"/>
          <w:lang w:val="en-US" w:eastAsia="lt-LT"/>
        </w:rPr>
        <w:t>vidinis</w:t>
      </w:r>
      <w:proofErr w:type="spellEnd"/>
      <w:r w:rsidRPr="008446CF">
        <w:rPr>
          <w:rFonts w:eastAsia="Times New Roman"/>
          <w:iCs/>
          <w:sz w:val="22"/>
          <w:szCs w:val="22"/>
          <w:lang w:val="en-US" w:eastAsia="lt-LT"/>
        </w:rPr>
        <w:t xml:space="preserve"> </w:t>
      </w:r>
      <w:proofErr w:type="spellStart"/>
      <w:r w:rsidRPr="008446CF">
        <w:rPr>
          <w:rFonts w:eastAsia="Times New Roman"/>
          <w:iCs/>
          <w:sz w:val="22"/>
          <w:szCs w:val="22"/>
          <w:lang w:val="en-US" w:eastAsia="lt-LT"/>
        </w:rPr>
        <w:t>diametras</w:t>
      </w:r>
      <w:proofErr w:type="spellEnd"/>
      <w:r w:rsidRPr="008446CF">
        <w:rPr>
          <w:rFonts w:eastAsia="Times New Roman"/>
          <w:iCs/>
          <w:sz w:val="22"/>
          <w:szCs w:val="22"/>
          <w:lang w:val="en-US" w:eastAsia="lt-LT"/>
        </w:rPr>
        <w:t xml:space="preserve"> 1,0 </w:t>
      </w:r>
      <w:r w:rsidR="00D666DA">
        <w:rPr>
          <w:rFonts w:eastAsia="Times New Roman"/>
          <w:iCs/>
          <w:sz w:val="22"/>
          <w:szCs w:val="22"/>
          <w:lang w:val="en-US" w:eastAsia="lt-LT"/>
        </w:rPr>
        <w:t>mm</w:t>
      </w:r>
      <w:r w:rsidRPr="008446CF">
        <w:rPr>
          <w:rFonts w:eastAsia="Times New Roman"/>
          <w:iCs/>
          <w:sz w:val="22"/>
          <w:szCs w:val="22"/>
          <w:lang w:val="en-US" w:eastAsia="lt-LT"/>
        </w:rPr>
        <w:t xml:space="preserve">, </w:t>
      </w:r>
      <w:proofErr w:type="spellStart"/>
      <w:r w:rsidRPr="008446CF">
        <w:rPr>
          <w:rFonts w:eastAsia="Times New Roman"/>
          <w:iCs/>
          <w:sz w:val="22"/>
          <w:szCs w:val="22"/>
          <w:lang w:val="en-US" w:eastAsia="lt-LT"/>
        </w:rPr>
        <w:t>ilgis</w:t>
      </w:r>
      <w:proofErr w:type="spellEnd"/>
      <w:r w:rsidRPr="008446CF">
        <w:rPr>
          <w:rFonts w:eastAsia="Times New Roman"/>
          <w:iCs/>
          <w:sz w:val="22"/>
          <w:szCs w:val="22"/>
          <w:lang w:val="en-US" w:eastAsia="lt-LT"/>
        </w:rPr>
        <w:t xml:space="preserve"> 2,4mm </w:t>
      </w:r>
      <w:proofErr w:type="spellStart"/>
      <w:r w:rsidRPr="008446CF">
        <w:rPr>
          <w:rFonts w:eastAsia="Times New Roman"/>
          <w:iCs/>
          <w:sz w:val="22"/>
          <w:szCs w:val="22"/>
          <w:lang w:val="en-US" w:eastAsia="lt-LT"/>
        </w:rPr>
        <w:t>ir</w:t>
      </w:r>
      <w:proofErr w:type="spellEnd"/>
      <w:r w:rsidRPr="008446CF">
        <w:rPr>
          <w:rFonts w:eastAsia="Times New Roman"/>
          <w:iCs/>
          <w:sz w:val="22"/>
          <w:szCs w:val="22"/>
          <w:lang w:val="en-US" w:eastAsia="lt-LT"/>
        </w:rPr>
        <w:t xml:space="preserve"> </w:t>
      </w:r>
      <w:proofErr w:type="spellStart"/>
      <w:r w:rsidRPr="008446CF">
        <w:rPr>
          <w:rFonts w:eastAsia="Times New Roman"/>
          <w:iCs/>
          <w:sz w:val="22"/>
          <w:szCs w:val="22"/>
          <w:lang w:val="en-US" w:eastAsia="lt-LT"/>
        </w:rPr>
        <w:t>vidinis</w:t>
      </w:r>
      <w:proofErr w:type="spellEnd"/>
      <w:r w:rsidRPr="008446CF">
        <w:rPr>
          <w:rFonts w:eastAsia="Times New Roman"/>
          <w:iCs/>
          <w:sz w:val="22"/>
          <w:szCs w:val="22"/>
          <w:lang w:val="en-US" w:eastAsia="lt-LT"/>
        </w:rPr>
        <w:t xml:space="preserve"> </w:t>
      </w:r>
      <w:proofErr w:type="spellStart"/>
      <w:r w:rsidRPr="008446CF">
        <w:rPr>
          <w:rFonts w:eastAsia="Times New Roman"/>
          <w:iCs/>
          <w:sz w:val="22"/>
          <w:szCs w:val="22"/>
          <w:lang w:val="en-US" w:eastAsia="lt-LT"/>
        </w:rPr>
        <w:t>diametras</w:t>
      </w:r>
      <w:proofErr w:type="spellEnd"/>
      <w:r w:rsidRPr="008446CF">
        <w:rPr>
          <w:rFonts w:eastAsia="Times New Roman"/>
          <w:iCs/>
          <w:sz w:val="22"/>
          <w:szCs w:val="22"/>
          <w:lang w:val="en-US" w:eastAsia="lt-LT"/>
        </w:rPr>
        <w:t xml:space="preserve"> 1,14 mm, </w:t>
      </w:r>
      <w:proofErr w:type="spellStart"/>
      <w:r w:rsidRPr="008446CF">
        <w:rPr>
          <w:rFonts w:eastAsia="Times New Roman"/>
          <w:iCs/>
          <w:sz w:val="22"/>
          <w:szCs w:val="22"/>
          <w:lang w:val="en-US" w:eastAsia="lt-LT"/>
        </w:rPr>
        <w:t>ilgis</w:t>
      </w:r>
      <w:proofErr w:type="spellEnd"/>
      <w:r w:rsidRPr="008446CF">
        <w:rPr>
          <w:rFonts w:eastAsia="Times New Roman"/>
          <w:iCs/>
          <w:sz w:val="22"/>
          <w:szCs w:val="22"/>
          <w:lang w:val="en-US" w:eastAsia="lt-LT"/>
        </w:rPr>
        <w:t xml:space="preserve"> 2,4 mm</w:t>
      </w:r>
      <w:r w:rsidR="0051718C" w:rsidRPr="008446CF">
        <w:rPr>
          <w:rFonts w:eastAsia="Times New Roman"/>
          <w:sz w:val="22"/>
          <w:szCs w:val="22"/>
          <w:lang w:val="lt-LT" w:eastAsia="lt-LT"/>
        </w:rPr>
        <w:t>;</w:t>
      </w:r>
    </w:p>
    <w:p w14:paraId="28477470" w14:textId="77777777" w:rsidR="0051718C" w:rsidRPr="00DB5EF7" w:rsidRDefault="0051718C" w:rsidP="00DB5EF7">
      <w:pPr>
        <w:pStyle w:val="ListParagraph"/>
        <w:numPr>
          <w:ilvl w:val="0"/>
          <w:numId w:val="96"/>
        </w:numPr>
        <w:shd w:val="clear" w:color="auto" w:fill="FFFFFF"/>
        <w:ind w:left="426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įpakuota 1 vnt.;</w:t>
      </w:r>
    </w:p>
    <w:p w14:paraId="7F0F8898" w14:textId="77777777" w:rsidR="0051718C" w:rsidRPr="00DB5EF7" w:rsidRDefault="0051718C" w:rsidP="00DB5EF7">
      <w:pPr>
        <w:pStyle w:val="ListParagraph"/>
        <w:numPr>
          <w:ilvl w:val="0"/>
          <w:numId w:val="96"/>
        </w:numPr>
        <w:shd w:val="clear" w:color="auto" w:fill="FFFFFF"/>
        <w:ind w:left="426"/>
        <w:rPr>
          <w:rFonts w:eastAsia="Times New Roman"/>
          <w:sz w:val="22"/>
          <w:szCs w:val="22"/>
          <w:lang w:val="lt-LT" w:eastAsia="lt-LT"/>
        </w:rPr>
      </w:pPr>
      <w:r w:rsidRPr="00DB5EF7">
        <w:rPr>
          <w:sz w:val="22"/>
          <w:szCs w:val="22"/>
          <w:shd w:val="clear" w:color="auto" w:fill="FFFFFF"/>
        </w:rPr>
        <w:t xml:space="preserve">ant </w:t>
      </w:r>
      <w:proofErr w:type="spellStart"/>
      <w:r w:rsidRPr="00DB5EF7">
        <w:rPr>
          <w:sz w:val="22"/>
          <w:szCs w:val="22"/>
          <w:shd w:val="clear" w:color="auto" w:fill="FFFFFF"/>
        </w:rPr>
        <w:t>pakuotės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pažymėtas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produkto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galiojimo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laikas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mėnesiais</w:t>
      </w:r>
      <w:proofErr w:type="spellEnd"/>
      <w:r w:rsidRPr="00DB5EF7">
        <w:rPr>
          <w:sz w:val="22"/>
          <w:szCs w:val="22"/>
          <w:shd w:val="clear" w:color="auto" w:fill="FFFFFF"/>
        </w:rPr>
        <w:t>;</w:t>
      </w:r>
    </w:p>
    <w:p w14:paraId="16754765" w14:textId="1CF7139D" w:rsidR="0051718C" w:rsidRPr="00DB5EF7" w:rsidRDefault="0051718C" w:rsidP="00DB5EF7">
      <w:pPr>
        <w:pStyle w:val="ListParagraph"/>
        <w:numPr>
          <w:ilvl w:val="0"/>
          <w:numId w:val="96"/>
        </w:numPr>
        <w:shd w:val="clear" w:color="auto" w:fill="FFFFFF"/>
        <w:ind w:left="426"/>
        <w:rPr>
          <w:rStyle w:val="Strong"/>
          <w:rFonts w:eastAsia="Times New Roman"/>
          <w:b w:val="0"/>
          <w:bCs w:val="0"/>
          <w:sz w:val="22"/>
          <w:szCs w:val="22"/>
          <w:lang w:val="lt-LT" w:eastAsia="lt-LT"/>
        </w:rPr>
      </w:pPr>
      <w:proofErr w:type="spellStart"/>
      <w:r w:rsidRPr="00DB5EF7">
        <w:rPr>
          <w:sz w:val="22"/>
          <w:szCs w:val="22"/>
          <w:shd w:val="clear" w:color="auto" w:fill="FFFFFF"/>
        </w:rPr>
        <w:t>su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numatyta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pakuotės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atidarymo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vieta</w:t>
      </w:r>
      <w:proofErr w:type="spellEnd"/>
      <w:r w:rsidRPr="00DB5EF7">
        <w:rPr>
          <w:sz w:val="22"/>
          <w:szCs w:val="22"/>
          <w:shd w:val="clear" w:color="auto" w:fill="FFFFFF"/>
        </w:rPr>
        <w:t>.</w:t>
      </w:r>
    </w:p>
    <w:p w14:paraId="0C07A12B" w14:textId="77777777" w:rsidR="00F31BC3" w:rsidRPr="00DB5EF7" w:rsidRDefault="00F31BC3" w:rsidP="00DB5EF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HAnsi"/>
          <w:b w:val="0"/>
          <w:bCs w:val="0"/>
          <w:i/>
          <w:iCs/>
          <w:sz w:val="22"/>
          <w:szCs w:val="22"/>
        </w:rPr>
      </w:pPr>
      <w:r w:rsidRPr="00DB5EF7">
        <w:rPr>
          <w:rStyle w:val="Strong"/>
          <w:rFonts w:eastAsiaTheme="minorHAnsi"/>
          <w:b w:val="0"/>
          <w:bCs w:val="0"/>
          <w:i/>
          <w:iCs/>
          <w:sz w:val="22"/>
          <w:szCs w:val="22"/>
        </w:rPr>
        <w:t>Orientacinis poreikis: 300 vnt.</w:t>
      </w:r>
    </w:p>
    <w:p w14:paraId="1BBE9F07" w14:textId="77777777" w:rsidR="00F31BC3" w:rsidRPr="00DB5EF7" w:rsidRDefault="00F31BC3" w:rsidP="00DB5EF7">
      <w:pPr>
        <w:pStyle w:val="NormalWeb"/>
        <w:shd w:val="clear" w:color="auto" w:fill="FFFFFF"/>
        <w:spacing w:before="0" w:beforeAutospacing="0" w:after="0" w:afterAutospacing="0"/>
        <w:ind w:left="397"/>
        <w:rPr>
          <w:rStyle w:val="Strong"/>
          <w:rFonts w:eastAsiaTheme="minorHAnsi"/>
          <w:b w:val="0"/>
          <w:bCs w:val="0"/>
          <w:sz w:val="22"/>
          <w:szCs w:val="22"/>
        </w:rPr>
      </w:pPr>
    </w:p>
    <w:p w14:paraId="6AD3E166" w14:textId="068981FF" w:rsidR="00E71078" w:rsidRPr="00DB5EF7" w:rsidRDefault="00E71078" w:rsidP="00DB5EF7">
      <w:pPr>
        <w:ind w:left="397" w:hanging="397"/>
        <w:rPr>
          <w:sz w:val="22"/>
          <w:szCs w:val="22"/>
          <w:lang w:val="lt-LT"/>
        </w:rPr>
      </w:pPr>
    </w:p>
    <w:p w14:paraId="644CDA71" w14:textId="736513D7" w:rsidR="002C25A3" w:rsidRPr="00DB5EF7" w:rsidRDefault="002C25A3" w:rsidP="00DB5EF7">
      <w:pPr>
        <w:ind w:left="397" w:hanging="397"/>
        <w:rPr>
          <w:sz w:val="22"/>
          <w:szCs w:val="22"/>
          <w:lang w:val="lt-LT"/>
        </w:rPr>
      </w:pPr>
    </w:p>
    <w:p w14:paraId="07B70370" w14:textId="130B9B8F" w:rsidR="002C25A3" w:rsidRPr="00DB5EF7" w:rsidRDefault="002C25A3" w:rsidP="00DB5EF7">
      <w:pPr>
        <w:ind w:left="397" w:hanging="397"/>
        <w:rPr>
          <w:sz w:val="22"/>
          <w:szCs w:val="22"/>
          <w:lang w:val="lt-LT"/>
        </w:rPr>
      </w:pPr>
    </w:p>
    <w:p w14:paraId="3F5B7572" w14:textId="32B56E9B" w:rsidR="002C25A3" w:rsidRPr="00DB5EF7" w:rsidRDefault="002C25A3" w:rsidP="00DB5EF7">
      <w:pPr>
        <w:ind w:left="397" w:hanging="397"/>
        <w:rPr>
          <w:sz w:val="22"/>
          <w:szCs w:val="22"/>
          <w:lang w:val="lt-LT"/>
        </w:rPr>
      </w:pPr>
    </w:p>
    <w:p w14:paraId="259B9351" w14:textId="77777777" w:rsidR="002C25A3" w:rsidRPr="00DB5EF7" w:rsidRDefault="002C25A3" w:rsidP="00DB5EF7">
      <w:pPr>
        <w:jc w:val="center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Priemonės (prietaisai) turi atitikti tarptautinių kokybės standartų reikalavimus, CE ženklinimą.</w:t>
      </w:r>
    </w:p>
    <w:p w14:paraId="5C6F507B" w14:textId="77777777" w:rsidR="002C25A3" w:rsidRPr="00DB5EF7" w:rsidRDefault="002C25A3" w:rsidP="00DB5EF7">
      <w:pPr>
        <w:ind w:firstLine="540"/>
        <w:jc w:val="center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Viešojo pirkimo komisijai pareikalavus, turi būti pateikti siūlomų prekių pavyzdžiai.</w:t>
      </w:r>
    </w:p>
    <w:p w14:paraId="356F7885" w14:textId="77777777" w:rsidR="002C25A3" w:rsidRPr="00DB5EF7" w:rsidRDefault="002C25A3" w:rsidP="00DB5EF7">
      <w:pPr>
        <w:jc w:val="both"/>
        <w:rPr>
          <w:sz w:val="22"/>
          <w:szCs w:val="22"/>
          <w:lang w:val="lt-LT"/>
        </w:rPr>
      </w:pPr>
    </w:p>
    <w:sectPr w:rsidR="002C25A3" w:rsidRPr="00DB5EF7" w:rsidSect="00DB5EF7">
      <w:pgSz w:w="11906" w:h="16838"/>
      <w:pgMar w:top="851" w:right="567" w:bottom="90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CE9"/>
    <w:multiLevelType w:val="hybridMultilevel"/>
    <w:tmpl w:val="89D4268A"/>
    <w:lvl w:ilvl="0" w:tplc="D5745C0C">
      <w:start w:val="1"/>
      <w:numFmt w:val="bullet"/>
      <w:lvlText w:val="-"/>
      <w:lvlJc w:val="left"/>
      <w:pPr>
        <w:tabs>
          <w:tab w:val="num" w:pos="7721"/>
        </w:tabs>
        <w:ind w:left="7721" w:hanging="360"/>
      </w:pPr>
      <w:rPr>
        <w:rFonts w:ascii="Times New Roman" w:eastAsia="Times New Roman" w:hAnsi="Times New Roman" w:cs="Times New Roman" w:hint="default"/>
      </w:rPr>
    </w:lvl>
    <w:lvl w:ilvl="1" w:tplc="26E80F84" w:tentative="1">
      <w:start w:val="1"/>
      <w:numFmt w:val="bullet"/>
      <w:lvlText w:val="o"/>
      <w:lvlJc w:val="left"/>
      <w:pPr>
        <w:tabs>
          <w:tab w:val="num" w:pos="8801"/>
        </w:tabs>
        <w:ind w:left="8801" w:hanging="360"/>
      </w:pPr>
      <w:rPr>
        <w:rFonts w:ascii="Courier New" w:hAnsi="Courier New" w:cs="Courier New" w:hint="default"/>
      </w:rPr>
    </w:lvl>
    <w:lvl w:ilvl="2" w:tplc="876CDD70" w:tentative="1">
      <w:start w:val="1"/>
      <w:numFmt w:val="bullet"/>
      <w:lvlText w:val=""/>
      <w:lvlJc w:val="left"/>
      <w:pPr>
        <w:tabs>
          <w:tab w:val="num" w:pos="9521"/>
        </w:tabs>
        <w:ind w:left="9521" w:hanging="360"/>
      </w:pPr>
      <w:rPr>
        <w:rFonts w:ascii="Wingdings" w:hAnsi="Wingdings" w:hint="default"/>
      </w:rPr>
    </w:lvl>
    <w:lvl w:ilvl="3" w:tplc="CEB802E6" w:tentative="1">
      <w:start w:val="1"/>
      <w:numFmt w:val="bullet"/>
      <w:lvlText w:val=""/>
      <w:lvlJc w:val="left"/>
      <w:pPr>
        <w:tabs>
          <w:tab w:val="num" w:pos="10241"/>
        </w:tabs>
        <w:ind w:left="10241" w:hanging="360"/>
      </w:pPr>
      <w:rPr>
        <w:rFonts w:ascii="Symbol" w:hAnsi="Symbol" w:hint="default"/>
      </w:rPr>
    </w:lvl>
    <w:lvl w:ilvl="4" w:tplc="93B4F572" w:tentative="1">
      <w:start w:val="1"/>
      <w:numFmt w:val="bullet"/>
      <w:lvlText w:val="o"/>
      <w:lvlJc w:val="left"/>
      <w:pPr>
        <w:tabs>
          <w:tab w:val="num" w:pos="10961"/>
        </w:tabs>
        <w:ind w:left="10961" w:hanging="360"/>
      </w:pPr>
      <w:rPr>
        <w:rFonts w:ascii="Courier New" w:hAnsi="Courier New" w:cs="Courier New" w:hint="default"/>
      </w:rPr>
    </w:lvl>
    <w:lvl w:ilvl="5" w:tplc="E15AD478" w:tentative="1">
      <w:start w:val="1"/>
      <w:numFmt w:val="bullet"/>
      <w:lvlText w:val=""/>
      <w:lvlJc w:val="left"/>
      <w:pPr>
        <w:tabs>
          <w:tab w:val="num" w:pos="11681"/>
        </w:tabs>
        <w:ind w:left="11681" w:hanging="360"/>
      </w:pPr>
      <w:rPr>
        <w:rFonts w:ascii="Wingdings" w:hAnsi="Wingdings" w:hint="default"/>
      </w:rPr>
    </w:lvl>
    <w:lvl w:ilvl="6" w:tplc="B52AA79E" w:tentative="1">
      <w:start w:val="1"/>
      <w:numFmt w:val="bullet"/>
      <w:lvlText w:val=""/>
      <w:lvlJc w:val="left"/>
      <w:pPr>
        <w:tabs>
          <w:tab w:val="num" w:pos="12401"/>
        </w:tabs>
        <w:ind w:left="12401" w:hanging="360"/>
      </w:pPr>
      <w:rPr>
        <w:rFonts w:ascii="Symbol" w:hAnsi="Symbol" w:hint="default"/>
      </w:rPr>
    </w:lvl>
    <w:lvl w:ilvl="7" w:tplc="EE086274" w:tentative="1">
      <w:start w:val="1"/>
      <w:numFmt w:val="bullet"/>
      <w:lvlText w:val="o"/>
      <w:lvlJc w:val="left"/>
      <w:pPr>
        <w:tabs>
          <w:tab w:val="num" w:pos="13121"/>
        </w:tabs>
        <w:ind w:left="13121" w:hanging="360"/>
      </w:pPr>
      <w:rPr>
        <w:rFonts w:ascii="Courier New" w:hAnsi="Courier New" w:cs="Courier New" w:hint="default"/>
      </w:rPr>
    </w:lvl>
    <w:lvl w:ilvl="8" w:tplc="8D28D30C" w:tentative="1">
      <w:start w:val="1"/>
      <w:numFmt w:val="bullet"/>
      <w:lvlText w:val=""/>
      <w:lvlJc w:val="left"/>
      <w:pPr>
        <w:tabs>
          <w:tab w:val="num" w:pos="13841"/>
        </w:tabs>
        <w:ind w:left="13841" w:hanging="360"/>
      </w:pPr>
      <w:rPr>
        <w:rFonts w:ascii="Wingdings" w:hAnsi="Wingdings" w:hint="default"/>
      </w:rPr>
    </w:lvl>
  </w:abstractNum>
  <w:abstractNum w:abstractNumId="1" w15:restartNumberingAfterBreak="0">
    <w:nsid w:val="01497F2C"/>
    <w:multiLevelType w:val="hybridMultilevel"/>
    <w:tmpl w:val="080C1554"/>
    <w:lvl w:ilvl="0" w:tplc="AE14EC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D627F"/>
    <w:multiLevelType w:val="hybridMultilevel"/>
    <w:tmpl w:val="1B0259F8"/>
    <w:lvl w:ilvl="0" w:tplc="0152195C">
      <w:start w:val="15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40A6F"/>
    <w:multiLevelType w:val="multilevel"/>
    <w:tmpl w:val="0150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EF65BB"/>
    <w:multiLevelType w:val="hybridMultilevel"/>
    <w:tmpl w:val="E9306F66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984052"/>
    <w:multiLevelType w:val="singleLevel"/>
    <w:tmpl w:val="028853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5E0137E"/>
    <w:multiLevelType w:val="hybridMultilevel"/>
    <w:tmpl w:val="E08256D6"/>
    <w:lvl w:ilvl="0" w:tplc="E7E6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C7D25"/>
    <w:multiLevelType w:val="hybridMultilevel"/>
    <w:tmpl w:val="9E442466"/>
    <w:lvl w:ilvl="0" w:tplc="D5745C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5E33FF"/>
    <w:multiLevelType w:val="hybridMultilevel"/>
    <w:tmpl w:val="B7CC94D0"/>
    <w:lvl w:ilvl="0" w:tplc="6E3E99D6">
      <w:start w:val="6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F3F63"/>
    <w:multiLevelType w:val="hybridMultilevel"/>
    <w:tmpl w:val="E46E0D90"/>
    <w:lvl w:ilvl="0" w:tplc="8780B174">
      <w:start w:val="60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B70F5"/>
    <w:multiLevelType w:val="hybridMultilevel"/>
    <w:tmpl w:val="8B325E66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27FFB"/>
    <w:multiLevelType w:val="hybridMultilevel"/>
    <w:tmpl w:val="11DA1AD6"/>
    <w:lvl w:ilvl="0" w:tplc="028853C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36CA1"/>
    <w:multiLevelType w:val="multilevel"/>
    <w:tmpl w:val="729AF3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EF371B"/>
    <w:multiLevelType w:val="hybridMultilevel"/>
    <w:tmpl w:val="928A4304"/>
    <w:lvl w:ilvl="0" w:tplc="AF944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D0724"/>
    <w:multiLevelType w:val="hybridMultilevel"/>
    <w:tmpl w:val="64AC738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116AD8"/>
    <w:multiLevelType w:val="singleLevel"/>
    <w:tmpl w:val="516E5F8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11202369"/>
    <w:multiLevelType w:val="hybridMultilevel"/>
    <w:tmpl w:val="47223D4A"/>
    <w:lvl w:ilvl="0" w:tplc="028853C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4E123C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24D4D17"/>
    <w:multiLevelType w:val="hybridMultilevel"/>
    <w:tmpl w:val="63C63C6C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20" w15:restartNumberingAfterBreak="0">
    <w:nsid w:val="13D33B4A"/>
    <w:multiLevelType w:val="hybridMultilevel"/>
    <w:tmpl w:val="77D211AA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72050C5"/>
    <w:multiLevelType w:val="hybridMultilevel"/>
    <w:tmpl w:val="D2F8FB62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1724752B"/>
    <w:multiLevelType w:val="hybridMultilevel"/>
    <w:tmpl w:val="6D1EA740"/>
    <w:lvl w:ilvl="0" w:tplc="516E5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A2B1D8D"/>
    <w:multiLevelType w:val="singleLevel"/>
    <w:tmpl w:val="028853CE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4" w15:restartNumberingAfterBreak="0">
    <w:nsid w:val="1AE61E2C"/>
    <w:multiLevelType w:val="hybridMultilevel"/>
    <w:tmpl w:val="4762FCF4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262414"/>
    <w:multiLevelType w:val="hybridMultilevel"/>
    <w:tmpl w:val="A1C4626E"/>
    <w:lvl w:ilvl="0" w:tplc="AE14EC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5F77DF"/>
    <w:multiLevelType w:val="singleLevel"/>
    <w:tmpl w:val="028853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22317B97"/>
    <w:multiLevelType w:val="hybridMultilevel"/>
    <w:tmpl w:val="AAD680DE"/>
    <w:lvl w:ilvl="0" w:tplc="600E75C8">
      <w:start w:val="2"/>
      <w:numFmt w:val="decimal"/>
      <w:lvlText w:val="%1."/>
      <w:lvlJc w:val="left"/>
      <w:pPr>
        <w:ind w:left="8015" w:hanging="360"/>
      </w:pPr>
      <w:rPr>
        <w:rFonts w:hint="default"/>
        <w:b/>
        <w:bCs/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1603DF"/>
    <w:multiLevelType w:val="hybridMultilevel"/>
    <w:tmpl w:val="7CBEEC46"/>
    <w:lvl w:ilvl="0" w:tplc="1BFC08B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C534E2"/>
    <w:multiLevelType w:val="hybridMultilevel"/>
    <w:tmpl w:val="EE84FF22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982132A"/>
    <w:multiLevelType w:val="hybridMultilevel"/>
    <w:tmpl w:val="AFF4BD32"/>
    <w:lvl w:ilvl="0" w:tplc="028853C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F3737A"/>
    <w:multiLevelType w:val="hybridMultilevel"/>
    <w:tmpl w:val="CCE88C98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095126F"/>
    <w:multiLevelType w:val="hybridMultilevel"/>
    <w:tmpl w:val="B10C8D58"/>
    <w:lvl w:ilvl="0" w:tplc="028853C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C531D7"/>
    <w:multiLevelType w:val="hybridMultilevel"/>
    <w:tmpl w:val="95EE2F56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3B677F"/>
    <w:multiLevelType w:val="singleLevel"/>
    <w:tmpl w:val="028853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349451F9"/>
    <w:multiLevelType w:val="hybridMultilevel"/>
    <w:tmpl w:val="E7321A20"/>
    <w:lvl w:ilvl="0" w:tplc="D5745C0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4C367EA"/>
    <w:multiLevelType w:val="hybridMultilevel"/>
    <w:tmpl w:val="8F761DE8"/>
    <w:lvl w:ilvl="0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DD4B4B"/>
    <w:multiLevelType w:val="singleLevel"/>
    <w:tmpl w:val="AF944BA6"/>
    <w:lvl w:ilvl="0">
      <w:numFmt w:val="bullet"/>
      <w:lvlText w:val="-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35181F1E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35EF46F9"/>
    <w:multiLevelType w:val="hybridMultilevel"/>
    <w:tmpl w:val="059A4B66"/>
    <w:lvl w:ilvl="0" w:tplc="D5745C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-76"/>
        </w:tabs>
        <w:ind w:left="-7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</w:abstractNum>
  <w:abstractNum w:abstractNumId="40" w15:restartNumberingAfterBreak="0">
    <w:nsid w:val="362146B9"/>
    <w:multiLevelType w:val="hybridMultilevel"/>
    <w:tmpl w:val="6688FDA4"/>
    <w:lvl w:ilvl="0" w:tplc="A484DF0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3CFB30C5"/>
    <w:multiLevelType w:val="hybridMultilevel"/>
    <w:tmpl w:val="4E245360"/>
    <w:lvl w:ilvl="0" w:tplc="D5745C0C">
      <w:start w:val="1"/>
      <w:numFmt w:val="bullet"/>
      <w:lvlText w:val="-"/>
      <w:lvlJc w:val="left"/>
      <w:pPr>
        <w:ind w:left="27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2" w15:restartNumberingAfterBreak="0">
    <w:nsid w:val="3DA81B4D"/>
    <w:multiLevelType w:val="hybridMultilevel"/>
    <w:tmpl w:val="20C69776"/>
    <w:lvl w:ilvl="0" w:tplc="D0C0DEB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09408E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415F0B0E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4425133C"/>
    <w:multiLevelType w:val="hybridMultilevel"/>
    <w:tmpl w:val="295E86F8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5413E3"/>
    <w:multiLevelType w:val="hybridMultilevel"/>
    <w:tmpl w:val="4DCE6852"/>
    <w:lvl w:ilvl="0" w:tplc="AE14EC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44717872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47CB7682"/>
    <w:multiLevelType w:val="hybridMultilevel"/>
    <w:tmpl w:val="54442716"/>
    <w:lvl w:ilvl="0" w:tplc="D5745C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4F356C"/>
    <w:multiLevelType w:val="singleLevel"/>
    <w:tmpl w:val="028853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4ADB03EA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4B77554E"/>
    <w:multiLevelType w:val="hybridMultilevel"/>
    <w:tmpl w:val="9DA40A50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BBA607E"/>
    <w:multiLevelType w:val="hybridMultilevel"/>
    <w:tmpl w:val="2744E972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CC57725"/>
    <w:multiLevelType w:val="hybridMultilevel"/>
    <w:tmpl w:val="2D380768"/>
    <w:lvl w:ilvl="0" w:tplc="028853CE">
      <w:start w:val="1"/>
      <w:numFmt w:val="bullet"/>
      <w:lvlText w:val="-"/>
      <w:lvlJc w:val="left"/>
      <w:pPr>
        <w:tabs>
          <w:tab w:val="num" w:pos="800"/>
        </w:tabs>
        <w:ind w:left="800" w:hanging="360"/>
      </w:pPr>
    </w:lvl>
    <w:lvl w:ilvl="1" w:tplc="0427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4DF918BA"/>
    <w:multiLevelType w:val="singleLevel"/>
    <w:tmpl w:val="07C8F918"/>
    <w:lvl w:ilvl="0">
      <w:start w:val="1"/>
      <w:numFmt w:val="decimal"/>
      <w:pStyle w:val="saras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4E1E0B16"/>
    <w:multiLevelType w:val="hybridMultilevel"/>
    <w:tmpl w:val="151C5480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E387AE5"/>
    <w:multiLevelType w:val="hybridMultilevel"/>
    <w:tmpl w:val="259AC838"/>
    <w:lvl w:ilvl="0" w:tplc="AB708D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B651D6"/>
    <w:multiLevelType w:val="hybridMultilevel"/>
    <w:tmpl w:val="679E70D0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F7D2747"/>
    <w:multiLevelType w:val="hybridMultilevel"/>
    <w:tmpl w:val="FE14F8F0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9778F6"/>
    <w:multiLevelType w:val="hybridMultilevel"/>
    <w:tmpl w:val="8F423CF0"/>
    <w:lvl w:ilvl="0" w:tplc="028853C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DF79E8"/>
    <w:multiLevelType w:val="hybridMultilevel"/>
    <w:tmpl w:val="15BE8CB2"/>
    <w:lvl w:ilvl="0" w:tplc="D5745C0C">
      <w:start w:val="1"/>
      <w:numFmt w:val="bullet"/>
      <w:lvlText w:val="-"/>
      <w:lvlJc w:val="left"/>
      <w:pPr>
        <w:ind w:left="30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7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</w:abstractNum>
  <w:abstractNum w:abstractNumId="61" w15:restartNumberingAfterBreak="0">
    <w:nsid w:val="57580584"/>
    <w:multiLevelType w:val="multilevel"/>
    <w:tmpl w:val="8EC254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86143AD"/>
    <w:multiLevelType w:val="hybridMultilevel"/>
    <w:tmpl w:val="31F29096"/>
    <w:lvl w:ilvl="0" w:tplc="60AAC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5745C0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DB063E"/>
    <w:multiLevelType w:val="hybridMultilevel"/>
    <w:tmpl w:val="442003B2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D2190A"/>
    <w:multiLevelType w:val="hybridMultilevel"/>
    <w:tmpl w:val="83B2DE68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A163D36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5A6777BC"/>
    <w:multiLevelType w:val="singleLevel"/>
    <w:tmpl w:val="028853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5E8B3D1F"/>
    <w:multiLevelType w:val="singleLevel"/>
    <w:tmpl w:val="0A2816FA"/>
    <w:lvl w:ilvl="0">
      <w:start w:val="1"/>
      <w:numFmt w:val="bullet"/>
      <w:lvlText w:val="·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4"/>
      </w:rPr>
    </w:lvl>
  </w:abstractNum>
  <w:abstractNum w:abstractNumId="68" w15:restartNumberingAfterBreak="0">
    <w:nsid w:val="5EA47B2C"/>
    <w:multiLevelType w:val="hybridMultilevel"/>
    <w:tmpl w:val="1E7AA26E"/>
    <w:lvl w:ilvl="0" w:tplc="042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9" w15:restartNumberingAfterBreak="0">
    <w:nsid w:val="5F0A49E8"/>
    <w:multiLevelType w:val="hybridMultilevel"/>
    <w:tmpl w:val="1B0E6978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282D2A"/>
        <w:w w:val="122"/>
        <w:sz w:val="23"/>
        <w:szCs w:val="23"/>
      </w:rPr>
    </w:lvl>
    <w:lvl w:ilvl="1" w:tplc="04270003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70" w15:restartNumberingAfterBreak="0">
    <w:nsid w:val="60DC2EAE"/>
    <w:multiLevelType w:val="hybridMultilevel"/>
    <w:tmpl w:val="00AC10A2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483FB4"/>
    <w:multiLevelType w:val="hybridMultilevel"/>
    <w:tmpl w:val="1602B02A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1A0995"/>
    <w:multiLevelType w:val="hybridMultilevel"/>
    <w:tmpl w:val="B1F0F1AC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400553"/>
    <w:multiLevelType w:val="hybridMultilevel"/>
    <w:tmpl w:val="05DAB828"/>
    <w:lvl w:ilvl="0" w:tplc="042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4" w15:restartNumberingAfterBreak="0">
    <w:nsid w:val="67050283"/>
    <w:multiLevelType w:val="hybridMultilevel"/>
    <w:tmpl w:val="05C26522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7B37D37"/>
    <w:multiLevelType w:val="hybridMultilevel"/>
    <w:tmpl w:val="FC8E5DA8"/>
    <w:lvl w:ilvl="0" w:tplc="D0C0DE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AE5906"/>
    <w:multiLevelType w:val="hybridMultilevel"/>
    <w:tmpl w:val="EAAEB11C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282D2A"/>
        <w:w w:val="122"/>
        <w:sz w:val="23"/>
        <w:szCs w:val="23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B8A6D04"/>
    <w:multiLevelType w:val="hybridMultilevel"/>
    <w:tmpl w:val="0A46A018"/>
    <w:lvl w:ilvl="0" w:tplc="AF944BA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EF06D94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8" w15:restartNumberingAfterBreak="0">
    <w:nsid w:val="6C9B36BC"/>
    <w:multiLevelType w:val="hybridMultilevel"/>
    <w:tmpl w:val="05504EAC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CC333C8"/>
    <w:multiLevelType w:val="hybridMultilevel"/>
    <w:tmpl w:val="8154E01C"/>
    <w:lvl w:ilvl="0" w:tplc="D0C0DEB4">
      <w:numFmt w:val="bullet"/>
      <w:lvlText w:val="-"/>
      <w:lvlJc w:val="left"/>
      <w:pPr>
        <w:ind w:left="720" w:hanging="360"/>
      </w:p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4A55B6"/>
    <w:multiLevelType w:val="hybridMultilevel"/>
    <w:tmpl w:val="BD888494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3C189D"/>
    <w:multiLevelType w:val="hybridMultilevel"/>
    <w:tmpl w:val="DCB6D528"/>
    <w:lvl w:ilvl="0" w:tplc="FFFFFFFF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4727FC"/>
    <w:multiLevelType w:val="singleLevel"/>
    <w:tmpl w:val="365000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83" w15:restartNumberingAfterBreak="0">
    <w:nsid w:val="7089773E"/>
    <w:multiLevelType w:val="hybridMultilevel"/>
    <w:tmpl w:val="B4802F3C"/>
    <w:lvl w:ilvl="0" w:tplc="60AAC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13A1B24"/>
    <w:multiLevelType w:val="hybridMultilevel"/>
    <w:tmpl w:val="CC8A4544"/>
    <w:lvl w:ilvl="0" w:tplc="028853CE">
      <w:start w:val="1"/>
      <w:numFmt w:val="bullet"/>
      <w:lvlText w:val="-"/>
      <w:lvlJc w:val="left"/>
      <w:pPr>
        <w:ind w:left="77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5" w15:restartNumberingAfterBreak="0">
    <w:nsid w:val="71D66226"/>
    <w:multiLevelType w:val="hybridMultilevel"/>
    <w:tmpl w:val="ADE82256"/>
    <w:lvl w:ilvl="0" w:tplc="0427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3103D9"/>
    <w:multiLevelType w:val="hybridMultilevel"/>
    <w:tmpl w:val="87E27886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4287405"/>
    <w:multiLevelType w:val="hybridMultilevel"/>
    <w:tmpl w:val="8AAC6926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74866DF"/>
    <w:multiLevelType w:val="hybridMultilevel"/>
    <w:tmpl w:val="9E56EE7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7874BC1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 w15:restartNumberingAfterBreak="0">
    <w:nsid w:val="782A44CE"/>
    <w:multiLevelType w:val="hybridMultilevel"/>
    <w:tmpl w:val="B15A61A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522674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 w15:restartNumberingAfterBreak="0">
    <w:nsid w:val="79743728"/>
    <w:multiLevelType w:val="hybridMultilevel"/>
    <w:tmpl w:val="4E125862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79551D"/>
    <w:multiLevelType w:val="hybridMultilevel"/>
    <w:tmpl w:val="FDD458C8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B0375FC"/>
    <w:multiLevelType w:val="hybridMultilevel"/>
    <w:tmpl w:val="2F484F4A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C1F78AA"/>
    <w:multiLevelType w:val="hybridMultilevel"/>
    <w:tmpl w:val="8466CF36"/>
    <w:lvl w:ilvl="0" w:tplc="FACC30DC">
      <w:start w:val="3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  <w:color w:val="auto"/>
        <w:sz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3B0452"/>
    <w:multiLevelType w:val="hybridMultilevel"/>
    <w:tmpl w:val="C750C6BE"/>
    <w:lvl w:ilvl="0" w:tplc="AE14EC3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F31168"/>
    <w:multiLevelType w:val="hybridMultilevel"/>
    <w:tmpl w:val="D69CD36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47"/>
  </w:num>
  <w:num w:numId="4">
    <w:abstractNumId w:val="75"/>
  </w:num>
  <w:num w:numId="5">
    <w:abstractNumId w:val="91"/>
  </w:num>
  <w:num w:numId="6">
    <w:abstractNumId w:val="12"/>
  </w:num>
  <w:num w:numId="7">
    <w:abstractNumId w:val="54"/>
  </w:num>
  <w:num w:numId="8">
    <w:abstractNumId w:val="77"/>
  </w:num>
  <w:num w:numId="9">
    <w:abstractNumId w:val="3"/>
  </w:num>
  <w:num w:numId="10">
    <w:abstractNumId w:val="53"/>
  </w:num>
  <w:num w:numId="11">
    <w:abstractNumId w:val="34"/>
  </w:num>
  <w:num w:numId="12">
    <w:abstractNumId w:val="37"/>
  </w:num>
  <w:num w:numId="13">
    <w:abstractNumId w:val="96"/>
  </w:num>
  <w:num w:numId="14">
    <w:abstractNumId w:val="65"/>
  </w:num>
  <w:num w:numId="15">
    <w:abstractNumId w:val="93"/>
  </w:num>
  <w:num w:numId="16">
    <w:abstractNumId w:val="45"/>
  </w:num>
  <w:num w:numId="17">
    <w:abstractNumId w:val="57"/>
  </w:num>
  <w:num w:numId="18">
    <w:abstractNumId w:val="4"/>
  </w:num>
  <w:num w:numId="19">
    <w:abstractNumId w:val="51"/>
  </w:num>
  <w:num w:numId="20">
    <w:abstractNumId w:val="58"/>
  </w:num>
  <w:num w:numId="21">
    <w:abstractNumId w:val="7"/>
  </w:num>
  <w:num w:numId="22">
    <w:abstractNumId w:val="62"/>
  </w:num>
  <w:num w:numId="23">
    <w:abstractNumId w:val="56"/>
  </w:num>
  <w:num w:numId="24">
    <w:abstractNumId w:val="52"/>
  </w:num>
  <w:num w:numId="25">
    <w:abstractNumId w:val="31"/>
  </w:num>
  <w:num w:numId="26">
    <w:abstractNumId w:val="21"/>
  </w:num>
  <w:num w:numId="27">
    <w:abstractNumId w:val="63"/>
  </w:num>
  <w:num w:numId="28">
    <w:abstractNumId w:val="94"/>
  </w:num>
  <w:num w:numId="29">
    <w:abstractNumId w:val="22"/>
  </w:num>
  <w:num w:numId="30">
    <w:abstractNumId w:val="1"/>
  </w:num>
  <w:num w:numId="31">
    <w:abstractNumId w:val="26"/>
  </w:num>
  <w:num w:numId="32">
    <w:abstractNumId w:val="17"/>
  </w:num>
  <w:num w:numId="33">
    <w:abstractNumId w:val="89"/>
  </w:num>
  <w:num w:numId="34">
    <w:abstractNumId w:val="5"/>
  </w:num>
  <w:num w:numId="35">
    <w:abstractNumId w:val="87"/>
  </w:num>
  <w:num w:numId="36">
    <w:abstractNumId w:val="33"/>
  </w:num>
  <w:num w:numId="37">
    <w:abstractNumId w:val="92"/>
  </w:num>
  <w:num w:numId="38">
    <w:abstractNumId w:val="43"/>
  </w:num>
  <w:num w:numId="39">
    <w:abstractNumId w:val="25"/>
  </w:num>
  <w:num w:numId="40">
    <w:abstractNumId w:val="82"/>
  </w:num>
  <w:num w:numId="41">
    <w:abstractNumId w:val="66"/>
  </w:num>
  <w:num w:numId="42">
    <w:abstractNumId w:val="46"/>
  </w:num>
  <w:num w:numId="43">
    <w:abstractNumId w:val="48"/>
  </w:num>
  <w:num w:numId="44">
    <w:abstractNumId w:val="36"/>
  </w:num>
  <w:num w:numId="45">
    <w:abstractNumId w:val="42"/>
  </w:num>
  <w:num w:numId="46">
    <w:abstractNumId w:val="38"/>
  </w:num>
  <w:num w:numId="47">
    <w:abstractNumId w:val="67"/>
  </w:num>
  <w:num w:numId="48">
    <w:abstractNumId w:val="55"/>
  </w:num>
  <w:num w:numId="49">
    <w:abstractNumId w:val="13"/>
  </w:num>
  <w:num w:numId="50">
    <w:abstractNumId w:val="15"/>
  </w:num>
  <w:num w:numId="51">
    <w:abstractNumId w:val="81"/>
  </w:num>
  <w:num w:numId="52">
    <w:abstractNumId w:val="49"/>
  </w:num>
  <w:num w:numId="53">
    <w:abstractNumId w:val="24"/>
  </w:num>
  <w:num w:numId="54">
    <w:abstractNumId w:val="74"/>
  </w:num>
  <w:num w:numId="55">
    <w:abstractNumId w:val="86"/>
  </w:num>
  <w:num w:numId="56">
    <w:abstractNumId w:val="78"/>
  </w:num>
  <w:num w:numId="57">
    <w:abstractNumId w:val="18"/>
  </w:num>
  <w:num w:numId="58">
    <w:abstractNumId w:val="39"/>
  </w:num>
  <w:num w:numId="59">
    <w:abstractNumId w:val="69"/>
  </w:num>
  <w:num w:numId="60">
    <w:abstractNumId w:val="29"/>
  </w:num>
  <w:num w:numId="61">
    <w:abstractNumId w:val="70"/>
  </w:num>
  <w:num w:numId="62">
    <w:abstractNumId w:val="71"/>
  </w:num>
  <w:num w:numId="63">
    <w:abstractNumId w:val="0"/>
  </w:num>
  <w:num w:numId="64">
    <w:abstractNumId w:val="60"/>
  </w:num>
  <w:num w:numId="65">
    <w:abstractNumId w:val="41"/>
  </w:num>
  <w:num w:numId="66">
    <w:abstractNumId w:val="20"/>
  </w:num>
  <w:num w:numId="67">
    <w:abstractNumId w:val="79"/>
  </w:num>
  <w:num w:numId="68">
    <w:abstractNumId w:val="76"/>
  </w:num>
  <w:num w:numId="69">
    <w:abstractNumId w:val="44"/>
  </w:num>
  <w:num w:numId="70">
    <w:abstractNumId w:val="50"/>
  </w:num>
  <w:num w:numId="71">
    <w:abstractNumId w:val="40"/>
  </w:num>
  <w:num w:numId="72">
    <w:abstractNumId w:val="6"/>
  </w:num>
  <w:num w:numId="73">
    <w:abstractNumId w:val="72"/>
  </w:num>
  <w:num w:numId="74">
    <w:abstractNumId w:val="64"/>
  </w:num>
  <w:num w:numId="75">
    <w:abstractNumId w:val="27"/>
  </w:num>
  <w:num w:numId="76">
    <w:abstractNumId w:val="2"/>
  </w:num>
  <w:num w:numId="77">
    <w:abstractNumId w:val="95"/>
  </w:num>
  <w:num w:numId="78">
    <w:abstractNumId w:val="8"/>
  </w:num>
  <w:num w:numId="79">
    <w:abstractNumId w:val="35"/>
  </w:num>
  <w:num w:numId="80">
    <w:abstractNumId w:val="28"/>
  </w:num>
  <w:num w:numId="81">
    <w:abstractNumId w:val="14"/>
  </w:num>
  <w:num w:numId="82">
    <w:abstractNumId w:val="88"/>
  </w:num>
  <w:num w:numId="83">
    <w:abstractNumId w:val="90"/>
  </w:num>
  <w:num w:numId="84">
    <w:abstractNumId w:val="32"/>
  </w:num>
  <w:num w:numId="85">
    <w:abstractNumId w:val="16"/>
  </w:num>
  <w:num w:numId="86">
    <w:abstractNumId w:val="73"/>
  </w:num>
  <w:num w:numId="87">
    <w:abstractNumId w:val="68"/>
  </w:num>
  <w:num w:numId="88">
    <w:abstractNumId w:val="59"/>
  </w:num>
  <w:num w:numId="89">
    <w:abstractNumId w:val="83"/>
  </w:num>
  <w:num w:numId="90">
    <w:abstractNumId w:val="11"/>
  </w:num>
  <w:num w:numId="91">
    <w:abstractNumId w:val="61"/>
  </w:num>
  <w:num w:numId="92">
    <w:abstractNumId w:val="10"/>
  </w:num>
  <w:num w:numId="93">
    <w:abstractNumId w:val="97"/>
  </w:num>
  <w:num w:numId="94">
    <w:abstractNumId w:val="80"/>
  </w:num>
  <w:num w:numId="95">
    <w:abstractNumId w:val="84"/>
  </w:num>
  <w:num w:numId="96">
    <w:abstractNumId w:val="30"/>
  </w:num>
  <w:num w:numId="97">
    <w:abstractNumId w:val="85"/>
  </w:num>
  <w:num w:numId="98">
    <w:abstractNumId w:val="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AEF"/>
    <w:rsid w:val="000046A8"/>
    <w:rsid w:val="00005385"/>
    <w:rsid w:val="000065F6"/>
    <w:rsid w:val="00007D0D"/>
    <w:rsid w:val="000100E6"/>
    <w:rsid w:val="000124EA"/>
    <w:rsid w:val="000132A2"/>
    <w:rsid w:val="00013929"/>
    <w:rsid w:val="000141BE"/>
    <w:rsid w:val="000144D6"/>
    <w:rsid w:val="00015940"/>
    <w:rsid w:val="000165B3"/>
    <w:rsid w:val="000175EF"/>
    <w:rsid w:val="000200B8"/>
    <w:rsid w:val="000203FD"/>
    <w:rsid w:val="00024487"/>
    <w:rsid w:val="000266F9"/>
    <w:rsid w:val="0002777F"/>
    <w:rsid w:val="00027876"/>
    <w:rsid w:val="00030438"/>
    <w:rsid w:val="00031561"/>
    <w:rsid w:val="00031913"/>
    <w:rsid w:val="00034940"/>
    <w:rsid w:val="00035428"/>
    <w:rsid w:val="000363DB"/>
    <w:rsid w:val="00036763"/>
    <w:rsid w:val="00037982"/>
    <w:rsid w:val="0004093B"/>
    <w:rsid w:val="00040D73"/>
    <w:rsid w:val="000428E2"/>
    <w:rsid w:val="00043DEA"/>
    <w:rsid w:val="00045501"/>
    <w:rsid w:val="0005284D"/>
    <w:rsid w:val="00052B41"/>
    <w:rsid w:val="00056FF5"/>
    <w:rsid w:val="00060537"/>
    <w:rsid w:val="00061B2A"/>
    <w:rsid w:val="00064514"/>
    <w:rsid w:val="00064667"/>
    <w:rsid w:val="0006682B"/>
    <w:rsid w:val="00066C31"/>
    <w:rsid w:val="00066DE9"/>
    <w:rsid w:val="00070DBB"/>
    <w:rsid w:val="0007121F"/>
    <w:rsid w:val="00071D8E"/>
    <w:rsid w:val="000803DF"/>
    <w:rsid w:val="000820B8"/>
    <w:rsid w:val="00082CE9"/>
    <w:rsid w:val="00082DF1"/>
    <w:rsid w:val="00082F06"/>
    <w:rsid w:val="00083479"/>
    <w:rsid w:val="00083EA3"/>
    <w:rsid w:val="000840DD"/>
    <w:rsid w:val="00084A1C"/>
    <w:rsid w:val="00086602"/>
    <w:rsid w:val="000868D6"/>
    <w:rsid w:val="000912DA"/>
    <w:rsid w:val="00091C9C"/>
    <w:rsid w:val="0009765A"/>
    <w:rsid w:val="000A101D"/>
    <w:rsid w:val="000A34BA"/>
    <w:rsid w:val="000A34EC"/>
    <w:rsid w:val="000A73A4"/>
    <w:rsid w:val="000B0B3A"/>
    <w:rsid w:val="000B132B"/>
    <w:rsid w:val="000B5AFE"/>
    <w:rsid w:val="000C038C"/>
    <w:rsid w:val="000C2A26"/>
    <w:rsid w:val="000C362E"/>
    <w:rsid w:val="000C3BA9"/>
    <w:rsid w:val="000C55FC"/>
    <w:rsid w:val="000C734C"/>
    <w:rsid w:val="000C7853"/>
    <w:rsid w:val="000D1470"/>
    <w:rsid w:val="000D1786"/>
    <w:rsid w:val="000D467F"/>
    <w:rsid w:val="000D4C8B"/>
    <w:rsid w:val="000D59B5"/>
    <w:rsid w:val="000D61E0"/>
    <w:rsid w:val="000E2F7B"/>
    <w:rsid w:val="000E395A"/>
    <w:rsid w:val="000E3A94"/>
    <w:rsid w:val="000E3EA2"/>
    <w:rsid w:val="000E4C76"/>
    <w:rsid w:val="000E6B1D"/>
    <w:rsid w:val="000E73D2"/>
    <w:rsid w:val="000E740C"/>
    <w:rsid w:val="000E7D94"/>
    <w:rsid w:val="000F0ECA"/>
    <w:rsid w:val="000F1173"/>
    <w:rsid w:val="000F44E8"/>
    <w:rsid w:val="000F4B74"/>
    <w:rsid w:val="000F4E93"/>
    <w:rsid w:val="000F670D"/>
    <w:rsid w:val="00101450"/>
    <w:rsid w:val="0010274F"/>
    <w:rsid w:val="00103571"/>
    <w:rsid w:val="001076C0"/>
    <w:rsid w:val="00107C2E"/>
    <w:rsid w:val="001104E2"/>
    <w:rsid w:val="00110FB1"/>
    <w:rsid w:val="001137A6"/>
    <w:rsid w:val="00114659"/>
    <w:rsid w:val="00114991"/>
    <w:rsid w:val="00115891"/>
    <w:rsid w:val="001175F3"/>
    <w:rsid w:val="00117F88"/>
    <w:rsid w:val="00120B79"/>
    <w:rsid w:val="00124532"/>
    <w:rsid w:val="00127F1B"/>
    <w:rsid w:val="001308B2"/>
    <w:rsid w:val="001315D2"/>
    <w:rsid w:val="001319D9"/>
    <w:rsid w:val="001323E9"/>
    <w:rsid w:val="00132D88"/>
    <w:rsid w:val="001340F3"/>
    <w:rsid w:val="00135AB3"/>
    <w:rsid w:val="00143B24"/>
    <w:rsid w:val="00144CB3"/>
    <w:rsid w:val="00145901"/>
    <w:rsid w:val="0014609F"/>
    <w:rsid w:val="0014791D"/>
    <w:rsid w:val="00147C70"/>
    <w:rsid w:val="00150A69"/>
    <w:rsid w:val="0015202C"/>
    <w:rsid w:val="0015307E"/>
    <w:rsid w:val="00153364"/>
    <w:rsid w:val="0015435A"/>
    <w:rsid w:val="0015506E"/>
    <w:rsid w:val="00155C6F"/>
    <w:rsid w:val="0015603A"/>
    <w:rsid w:val="00160B7E"/>
    <w:rsid w:val="0016178B"/>
    <w:rsid w:val="00162997"/>
    <w:rsid w:val="00163F72"/>
    <w:rsid w:val="001727AE"/>
    <w:rsid w:val="0018069A"/>
    <w:rsid w:val="00182737"/>
    <w:rsid w:val="0018385D"/>
    <w:rsid w:val="0019339A"/>
    <w:rsid w:val="00195A5F"/>
    <w:rsid w:val="001A172C"/>
    <w:rsid w:val="001A1AFF"/>
    <w:rsid w:val="001A4916"/>
    <w:rsid w:val="001A7552"/>
    <w:rsid w:val="001B085F"/>
    <w:rsid w:val="001B23B7"/>
    <w:rsid w:val="001B5164"/>
    <w:rsid w:val="001B5718"/>
    <w:rsid w:val="001B5903"/>
    <w:rsid w:val="001B5CDC"/>
    <w:rsid w:val="001C286F"/>
    <w:rsid w:val="001C6F2A"/>
    <w:rsid w:val="001C7387"/>
    <w:rsid w:val="001C7902"/>
    <w:rsid w:val="001C7AAD"/>
    <w:rsid w:val="001D0CBC"/>
    <w:rsid w:val="001D1E93"/>
    <w:rsid w:val="001D2F34"/>
    <w:rsid w:val="001D5741"/>
    <w:rsid w:val="001D6953"/>
    <w:rsid w:val="001D7930"/>
    <w:rsid w:val="001E0AEF"/>
    <w:rsid w:val="001E2776"/>
    <w:rsid w:val="001E3F74"/>
    <w:rsid w:val="001E7333"/>
    <w:rsid w:val="001F0350"/>
    <w:rsid w:val="001F0650"/>
    <w:rsid w:val="001F1F66"/>
    <w:rsid w:val="001F3000"/>
    <w:rsid w:val="001F3F17"/>
    <w:rsid w:val="0020230E"/>
    <w:rsid w:val="00204C36"/>
    <w:rsid w:val="00204D37"/>
    <w:rsid w:val="00204F5A"/>
    <w:rsid w:val="0020552C"/>
    <w:rsid w:val="0020651B"/>
    <w:rsid w:val="00210E0C"/>
    <w:rsid w:val="00214747"/>
    <w:rsid w:val="00214ADB"/>
    <w:rsid w:val="002157C5"/>
    <w:rsid w:val="00215B26"/>
    <w:rsid w:val="00216307"/>
    <w:rsid w:val="00216572"/>
    <w:rsid w:val="002210B3"/>
    <w:rsid w:val="0022447B"/>
    <w:rsid w:val="00225952"/>
    <w:rsid w:val="00225BC8"/>
    <w:rsid w:val="00225F23"/>
    <w:rsid w:val="00227A14"/>
    <w:rsid w:val="00227BB2"/>
    <w:rsid w:val="00227C02"/>
    <w:rsid w:val="00230458"/>
    <w:rsid w:val="00234DA2"/>
    <w:rsid w:val="0023563F"/>
    <w:rsid w:val="002364F3"/>
    <w:rsid w:val="00241681"/>
    <w:rsid w:val="00242D63"/>
    <w:rsid w:val="0024659E"/>
    <w:rsid w:val="00256D42"/>
    <w:rsid w:val="002613A7"/>
    <w:rsid w:val="00261DD7"/>
    <w:rsid w:val="00262E04"/>
    <w:rsid w:val="00265588"/>
    <w:rsid w:val="002657D2"/>
    <w:rsid w:val="00266AD0"/>
    <w:rsid w:val="0026759D"/>
    <w:rsid w:val="002703F0"/>
    <w:rsid w:val="00270686"/>
    <w:rsid w:val="0027101A"/>
    <w:rsid w:val="00272D00"/>
    <w:rsid w:val="00273E90"/>
    <w:rsid w:val="00275FF4"/>
    <w:rsid w:val="0027615E"/>
    <w:rsid w:val="002804DD"/>
    <w:rsid w:val="00281F65"/>
    <w:rsid w:val="002837FC"/>
    <w:rsid w:val="00283F1D"/>
    <w:rsid w:val="00290E64"/>
    <w:rsid w:val="00290FA8"/>
    <w:rsid w:val="0029340B"/>
    <w:rsid w:val="00293DAB"/>
    <w:rsid w:val="00294441"/>
    <w:rsid w:val="00294F7C"/>
    <w:rsid w:val="00297201"/>
    <w:rsid w:val="002A0D6F"/>
    <w:rsid w:val="002A0DB1"/>
    <w:rsid w:val="002A2ECB"/>
    <w:rsid w:val="002A3A7E"/>
    <w:rsid w:val="002A5F84"/>
    <w:rsid w:val="002A6D42"/>
    <w:rsid w:val="002B19E4"/>
    <w:rsid w:val="002B657B"/>
    <w:rsid w:val="002B6A7E"/>
    <w:rsid w:val="002C25A3"/>
    <w:rsid w:val="002C2F37"/>
    <w:rsid w:val="002C4234"/>
    <w:rsid w:val="002C4B5E"/>
    <w:rsid w:val="002C57B3"/>
    <w:rsid w:val="002C7517"/>
    <w:rsid w:val="002D003F"/>
    <w:rsid w:val="002D52C7"/>
    <w:rsid w:val="002D5990"/>
    <w:rsid w:val="002E0A8C"/>
    <w:rsid w:val="002E142C"/>
    <w:rsid w:val="002E2CA0"/>
    <w:rsid w:val="002E6B74"/>
    <w:rsid w:val="002F0625"/>
    <w:rsid w:val="002F1892"/>
    <w:rsid w:val="002F2364"/>
    <w:rsid w:val="002F444D"/>
    <w:rsid w:val="002F479D"/>
    <w:rsid w:val="002F5D2F"/>
    <w:rsid w:val="002F7611"/>
    <w:rsid w:val="002F7DD0"/>
    <w:rsid w:val="002F7EF7"/>
    <w:rsid w:val="003029A0"/>
    <w:rsid w:val="00303C51"/>
    <w:rsid w:val="00304E84"/>
    <w:rsid w:val="00310ED6"/>
    <w:rsid w:val="0031417B"/>
    <w:rsid w:val="0031753E"/>
    <w:rsid w:val="0032012E"/>
    <w:rsid w:val="00320E87"/>
    <w:rsid w:val="00322EE2"/>
    <w:rsid w:val="00326007"/>
    <w:rsid w:val="00327CD6"/>
    <w:rsid w:val="003322E2"/>
    <w:rsid w:val="0033323D"/>
    <w:rsid w:val="00333DB0"/>
    <w:rsid w:val="00335F7F"/>
    <w:rsid w:val="00336660"/>
    <w:rsid w:val="00336675"/>
    <w:rsid w:val="00336ADC"/>
    <w:rsid w:val="00337A88"/>
    <w:rsid w:val="00342027"/>
    <w:rsid w:val="00343138"/>
    <w:rsid w:val="00344108"/>
    <w:rsid w:val="00344345"/>
    <w:rsid w:val="003444C6"/>
    <w:rsid w:val="00344AA3"/>
    <w:rsid w:val="003455AE"/>
    <w:rsid w:val="003470FF"/>
    <w:rsid w:val="00350197"/>
    <w:rsid w:val="003525BB"/>
    <w:rsid w:val="00360727"/>
    <w:rsid w:val="0036099C"/>
    <w:rsid w:val="00361DE9"/>
    <w:rsid w:val="00362FC1"/>
    <w:rsid w:val="00365AF4"/>
    <w:rsid w:val="003663C8"/>
    <w:rsid w:val="003670B2"/>
    <w:rsid w:val="00371798"/>
    <w:rsid w:val="00377C4A"/>
    <w:rsid w:val="00380051"/>
    <w:rsid w:val="00380F09"/>
    <w:rsid w:val="00381E6A"/>
    <w:rsid w:val="00382765"/>
    <w:rsid w:val="00384402"/>
    <w:rsid w:val="00386A1F"/>
    <w:rsid w:val="00386C56"/>
    <w:rsid w:val="00387038"/>
    <w:rsid w:val="00390348"/>
    <w:rsid w:val="003907BB"/>
    <w:rsid w:val="00392112"/>
    <w:rsid w:val="003928F4"/>
    <w:rsid w:val="00392A15"/>
    <w:rsid w:val="003965C5"/>
    <w:rsid w:val="00397B2C"/>
    <w:rsid w:val="003A101E"/>
    <w:rsid w:val="003A10EF"/>
    <w:rsid w:val="003A3C66"/>
    <w:rsid w:val="003A599D"/>
    <w:rsid w:val="003A7857"/>
    <w:rsid w:val="003B04EE"/>
    <w:rsid w:val="003B0BF1"/>
    <w:rsid w:val="003B20AB"/>
    <w:rsid w:val="003B2CEA"/>
    <w:rsid w:val="003B2E58"/>
    <w:rsid w:val="003B39A4"/>
    <w:rsid w:val="003B5A5A"/>
    <w:rsid w:val="003B79F5"/>
    <w:rsid w:val="003C152F"/>
    <w:rsid w:val="003C2F28"/>
    <w:rsid w:val="003C3F05"/>
    <w:rsid w:val="003C5D64"/>
    <w:rsid w:val="003C70C9"/>
    <w:rsid w:val="003C79B0"/>
    <w:rsid w:val="003D269A"/>
    <w:rsid w:val="003D777F"/>
    <w:rsid w:val="003E37BC"/>
    <w:rsid w:val="003E3A4C"/>
    <w:rsid w:val="003E4954"/>
    <w:rsid w:val="003E69B5"/>
    <w:rsid w:val="003E739F"/>
    <w:rsid w:val="003E77A2"/>
    <w:rsid w:val="003E7AF0"/>
    <w:rsid w:val="003F5020"/>
    <w:rsid w:val="003F50DF"/>
    <w:rsid w:val="003F5DA3"/>
    <w:rsid w:val="003F7448"/>
    <w:rsid w:val="00400BC3"/>
    <w:rsid w:val="004020F5"/>
    <w:rsid w:val="00403A88"/>
    <w:rsid w:val="00403B73"/>
    <w:rsid w:val="00403E35"/>
    <w:rsid w:val="00404DBA"/>
    <w:rsid w:val="00411379"/>
    <w:rsid w:val="00411E57"/>
    <w:rsid w:val="00414430"/>
    <w:rsid w:val="0041778E"/>
    <w:rsid w:val="00420A00"/>
    <w:rsid w:val="00422324"/>
    <w:rsid w:val="0042281A"/>
    <w:rsid w:val="00422A70"/>
    <w:rsid w:val="00422DFF"/>
    <w:rsid w:val="00425979"/>
    <w:rsid w:val="00426090"/>
    <w:rsid w:val="0042662C"/>
    <w:rsid w:val="00426CE5"/>
    <w:rsid w:val="00426DC9"/>
    <w:rsid w:val="00430704"/>
    <w:rsid w:val="0043155E"/>
    <w:rsid w:val="00431B14"/>
    <w:rsid w:val="00432622"/>
    <w:rsid w:val="004327D4"/>
    <w:rsid w:val="00435EB0"/>
    <w:rsid w:val="00436C17"/>
    <w:rsid w:val="00436DFA"/>
    <w:rsid w:val="00440667"/>
    <w:rsid w:val="004419D5"/>
    <w:rsid w:val="00443831"/>
    <w:rsid w:val="00445B3D"/>
    <w:rsid w:val="00445BE1"/>
    <w:rsid w:val="00446A2A"/>
    <w:rsid w:val="00451796"/>
    <w:rsid w:val="00452B0A"/>
    <w:rsid w:val="00453D14"/>
    <w:rsid w:val="00460B71"/>
    <w:rsid w:val="00462D7F"/>
    <w:rsid w:val="00464CBC"/>
    <w:rsid w:val="00466AF0"/>
    <w:rsid w:val="0047187D"/>
    <w:rsid w:val="004755BC"/>
    <w:rsid w:val="00475C6C"/>
    <w:rsid w:val="00480A95"/>
    <w:rsid w:val="00481B91"/>
    <w:rsid w:val="00483569"/>
    <w:rsid w:val="0048403D"/>
    <w:rsid w:val="00484F6F"/>
    <w:rsid w:val="00485D32"/>
    <w:rsid w:val="00485F66"/>
    <w:rsid w:val="00487D3E"/>
    <w:rsid w:val="004910DF"/>
    <w:rsid w:val="0049122F"/>
    <w:rsid w:val="0049131E"/>
    <w:rsid w:val="004913D2"/>
    <w:rsid w:val="004937B0"/>
    <w:rsid w:val="00493FF1"/>
    <w:rsid w:val="00494228"/>
    <w:rsid w:val="00495D43"/>
    <w:rsid w:val="004A2F90"/>
    <w:rsid w:val="004A583F"/>
    <w:rsid w:val="004A6550"/>
    <w:rsid w:val="004A79EA"/>
    <w:rsid w:val="004B103E"/>
    <w:rsid w:val="004B13D6"/>
    <w:rsid w:val="004B3DED"/>
    <w:rsid w:val="004B4695"/>
    <w:rsid w:val="004B46E3"/>
    <w:rsid w:val="004B5172"/>
    <w:rsid w:val="004B5270"/>
    <w:rsid w:val="004B681E"/>
    <w:rsid w:val="004B7DAC"/>
    <w:rsid w:val="004C4AC8"/>
    <w:rsid w:val="004C5772"/>
    <w:rsid w:val="004C6B1F"/>
    <w:rsid w:val="004D5112"/>
    <w:rsid w:val="004D61C3"/>
    <w:rsid w:val="004E0AB8"/>
    <w:rsid w:val="004E2550"/>
    <w:rsid w:val="004E386F"/>
    <w:rsid w:val="004E3E03"/>
    <w:rsid w:val="004E4674"/>
    <w:rsid w:val="004E5C3F"/>
    <w:rsid w:val="004E6626"/>
    <w:rsid w:val="004F0158"/>
    <w:rsid w:val="004F2518"/>
    <w:rsid w:val="004F5588"/>
    <w:rsid w:val="004F57E6"/>
    <w:rsid w:val="005002D3"/>
    <w:rsid w:val="005028BC"/>
    <w:rsid w:val="00502CA3"/>
    <w:rsid w:val="005039D2"/>
    <w:rsid w:val="00503A93"/>
    <w:rsid w:val="00507774"/>
    <w:rsid w:val="00511AA9"/>
    <w:rsid w:val="00515FC8"/>
    <w:rsid w:val="00516306"/>
    <w:rsid w:val="0051718C"/>
    <w:rsid w:val="00517261"/>
    <w:rsid w:val="00517DB6"/>
    <w:rsid w:val="00517EBE"/>
    <w:rsid w:val="00520CB6"/>
    <w:rsid w:val="00521548"/>
    <w:rsid w:val="005216EB"/>
    <w:rsid w:val="00521C59"/>
    <w:rsid w:val="00524424"/>
    <w:rsid w:val="00524436"/>
    <w:rsid w:val="005273D7"/>
    <w:rsid w:val="00527C9B"/>
    <w:rsid w:val="00527CC1"/>
    <w:rsid w:val="0053224D"/>
    <w:rsid w:val="005335F7"/>
    <w:rsid w:val="00536106"/>
    <w:rsid w:val="00536AAD"/>
    <w:rsid w:val="005372A3"/>
    <w:rsid w:val="005403B3"/>
    <w:rsid w:val="0054092F"/>
    <w:rsid w:val="00542CC8"/>
    <w:rsid w:val="00543995"/>
    <w:rsid w:val="005442C1"/>
    <w:rsid w:val="005465DC"/>
    <w:rsid w:val="00547006"/>
    <w:rsid w:val="005519FC"/>
    <w:rsid w:val="005525F3"/>
    <w:rsid w:val="005534D6"/>
    <w:rsid w:val="00553B4F"/>
    <w:rsid w:val="005540B4"/>
    <w:rsid w:val="00556413"/>
    <w:rsid w:val="00561C1C"/>
    <w:rsid w:val="00562225"/>
    <w:rsid w:val="00564CE5"/>
    <w:rsid w:val="00565FFE"/>
    <w:rsid w:val="00567168"/>
    <w:rsid w:val="005701B3"/>
    <w:rsid w:val="005712CC"/>
    <w:rsid w:val="005718BE"/>
    <w:rsid w:val="00571B62"/>
    <w:rsid w:val="00571C48"/>
    <w:rsid w:val="00573D86"/>
    <w:rsid w:val="00574ADA"/>
    <w:rsid w:val="005751BC"/>
    <w:rsid w:val="0057553C"/>
    <w:rsid w:val="005765EA"/>
    <w:rsid w:val="005767CF"/>
    <w:rsid w:val="005773FE"/>
    <w:rsid w:val="00577985"/>
    <w:rsid w:val="005812E5"/>
    <w:rsid w:val="00585A01"/>
    <w:rsid w:val="005867CC"/>
    <w:rsid w:val="00586B0C"/>
    <w:rsid w:val="005905CD"/>
    <w:rsid w:val="00590686"/>
    <w:rsid w:val="00591848"/>
    <w:rsid w:val="00593AE9"/>
    <w:rsid w:val="00593B58"/>
    <w:rsid w:val="005954E7"/>
    <w:rsid w:val="00596977"/>
    <w:rsid w:val="0059722C"/>
    <w:rsid w:val="00597B39"/>
    <w:rsid w:val="00597F48"/>
    <w:rsid w:val="00597FF4"/>
    <w:rsid w:val="005A5C55"/>
    <w:rsid w:val="005A79FB"/>
    <w:rsid w:val="005B06B6"/>
    <w:rsid w:val="005B0B6B"/>
    <w:rsid w:val="005B0EF9"/>
    <w:rsid w:val="005B13AE"/>
    <w:rsid w:val="005B397E"/>
    <w:rsid w:val="005B3CDD"/>
    <w:rsid w:val="005B4B6F"/>
    <w:rsid w:val="005B56AD"/>
    <w:rsid w:val="005B5E54"/>
    <w:rsid w:val="005B78B9"/>
    <w:rsid w:val="005C32DB"/>
    <w:rsid w:val="005C408C"/>
    <w:rsid w:val="005C4182"/>
    <w:rsid w:val="005C4668"/>
    <w:rsid w:val="005C54C8"/>
    <w:rsid w:val="005C5B45"/>
    <w:rsid w:val="005C5C88"/>
    <w:rsid w:val="005C692A"/>
    <w:rsid w:val="005C6E44"/>
    <w:rsid w:val="005C71FD"/>
    <w:rsid w:val="005D6247"/>
    <w:rsid w:val="005D6440"/>
    <w:rsid w:val="005D670C"/>
    <w:rsid w:val="005E09C4"/>
    <w:rsid w:val="005E0F18"/>
    <w:rsid w:val="005E135C"/>
    <w:rsid w:val="005E22F1"/>
    <w:rsid w:val="005E484A"/>
    <w:rsid w:val="005E61E6"/>
    <w:rsid w:val="005E6FDD"/>
    <w:rsid w:val="005E71E2"/>
    <w:rsid w:val="005E7A7B"/>
    <w:rsid w:val="005F1507"/>
    <w:rsid w:val="005F26FF"/>
    <w:rsid w:val="005F73ED"/>
    <w:rsid w:val="005F794A"/>
    <w:rsid w:val="0060496F"/>
    <w:rsid w:val="0060542E"/>
    <w:rsid w:val="00607484"/>
    <w:rsid w:val="006124E6"/>
    <w:rsid w:val="00614AE8"/>
    <w:rsid w:val="00617578"/>
    <w:rsid w:val="006179C5"/>
    <w:rsid w:val="006212DA"/>
    <w:rsid w:val="006244B9"/>
    <w:rsid w:val="006258EC"/>
    <w:rsid w:val="0062667E"/>
    <w:rsid w:val="00626726"/>
    <w:rsid w:val="00630BAF"/>
    <w:rsid w:val="006352EB"/>
    <w:rsid w:val="0063680D"/>
    <w:rsid w:val="006407C4"/>
    <w:rsid w:val="0064098F"/>
    <w:rsid w:val="00642B79"/>
    <w:rsid w:val="00644DDF"/>
    <w:rsid w:val="00646CF5"/>
    <w:rsid w:val="00650707"/>
    <w:rsid w:val="00650744"/>
    <w:rsid w:val="0065264E"/>
    <w:rsid w:val="00652987"/>
    <w:rsid w:val="00653CF4"/>
    <w:rsid w:val="00654166"/>
    <w:rsid w:val="00654ADF"/>
    <w:rsid w:val="00655F86"/>
    <w:rsid w:val="00663EC8"/>
    <w:rsid w:val="006656B4"/>
    <w:rsid w:val="0066586B"/>
    <w:rsid w:val="00667C04"/>
    <w:rsid w:val="0067088E"/>
    <w:rsid w:val="00672778"/>
    <w:rsid w:val="00677A6F"/>
    <w:rsid w:val="006801A9"/>
    <w:rsid w:val="006803AC"/>
    <w:rsid w:val="00680D8C"/>
    <w:rsid w:val="006862FF"/>
    <w:rsid w:val="00687F6C"/>
    <w:rsid w:val="00691D3B"/>
    <w:rsid w:val="006926CA"/>
    <w:rsid w:val="00695076"/>
    <w:rsid w:val="00696E31"/>
    <w:rsid w:val="00697593"/>
    <w:rsid w:val="006975A1"/>
    <w:rsid w:val="006A0972"/>
    <w:rsid w:val="006A2751"/>
    <w:rsid w:val="006A3A23"/>
    <w:rsid w:val="006A3F66"/>
    <w:rsid w:val="006A4A6D"/>
    <w:rsid w:val="006A5F99"/>
    <w:rsid w:val="006A7B41"/>
    <w:rsid w:val="006B03E0"/>
    <w:rsid w:val="006B06CD"/>
    <w:rsid w:val="006B0F92"/>
    <w:rsid w:val="006B3540"/>
    <w:rsid w:val="006C0FE8"/>
    <w:rsid w:val="006C16BE"/>
    <w:rsid w:val="006C4E08"/>
    <w:rsid w:val="006C5192"/>
    <w:rsid w:val="006C54C7"/>
    <w:rsid w:val="006C6B71"/>
    <w:rsid w:val="006C70BB"/>
    <w:rsid w:val="006D1E6B"/>
    <w:rsid w:val="006D35AC"/>
    <w:rsid w:val="006D50A2"/>
    <w:rsid w:val="006D54A7"/>
    <w:rsid w:val="006D5672"/>
    <w:rsid w:val="006D6A0A"/>
    <w:rsid w:val="006D7BC9"/>
    <w:rsid w:val="006E0035"/>
    <w:rsid w:val="006E0F89"/>
    <w:rsid w:val="006E163A"/>
    <w:rsid w:val="006E25F0"/>
    <w:rsid w:val="006E4371"/>
    <w:rsid w:val="006E4DDD"/>
    <w:rsid w:val="006E5F90"/>
    <w:rsid w:val="006E7B8C"/>
    <w:rsid w:val="006F198A"/>
    <w:rsid w:val="006F2181"/>
    <w:rsid w:val="006F3D49"/>
    <w:rsid w:val="006F3DAD"/>
    <w:rsid w:val="006F41A6"/>
    <w:rsid w:val="006F421A"/>
    <w:rsid w:val="006F6FBF"/>
    <w:rsid w:val="007024B0"/>
    <w:rsid w:val="007033BF"/>
    <w:rsid w:val="0070378E"/>
    <w:rsid w:val="0070617F"/>
    <w:rsid w:val="007061A0"/>
    <w:rsid w:val="00706B6E"/>
    <w:rsid w:val="00706DE7"/>
    <w:rsid w:val="007078A9"/>
    <w:rsid w:val="0071030B"/>
    <w:rsid w:val="007121B7"/>
    <w:rsid w:val="007158CA"/>
    <w:rsid w:val="007160C9"/>
    <w:rsid w:val="00716B9C"/>
    <w:rsid w:val="00720220"/>
    <w:rsid w:val="00720B31"/>
    <w:rsid w:val="00721528"/>
    <w:rsid w:val="00723252"/>
    <w:rsid w:val="00723294"/>
    <w:rsid w:val="007233A9"/>
    <w:rsid w:val="00723DFF"/>
    <w:rsid w:val="00724657"/>
    <w:rsid w:val="00726BD7"/>
    <w:rsid w:val="00727C68"/>
    <w:rsid w:val="007310AD"/>
    <w:rsid w:val="00735ADD"/>
    <w:rsid w:val="007365A5"/>
    <w:rsid w:val="00737126"/>
    <w:rsid w:val="00741954"/>
    <w:rsid w:val="00741C3C"/>
    <w:rsid w:val="00741E03"/>
    <w:rsid w:val="007427C4"/>
    <w:rsid w:val="0074351A"/>
    <w:rsid w:val="00743761"/>
    <w:rsid w:val="00744103"/>
    <w:rsid w:val="0074615D"/>
    <w:rsid w:val="00746F65"/>
    <w:rsid w:val="00752219"/>
    <w:rsid w:val="00752681"/>
    <w:rsid w:val="00752C9B"/>
    <w:rsid w:val="0075458B"/>
    <w:rsid w:val="007553C5"/>
    <w:rsid w:val="00757126"/>
    <w:rsid w:val="00763097"/>
    <w:rsid w:val="007637D2"/>
    <w:rsid w:val="00763C63"/>
    <w:rsid w:val="007671A7"/>
    <w:rsid w:val="007671B6"/>
    <w:rsid w:val="007703AD"/>
    <w:rsid w:val="007706D6"/>
    <w:rsid w:val="00770BF0"/>
    <w:rsid w:val="00772432"/>
    <w:rsid w:val="00772848"/>
    <w:rsid w:val="00776B31"/>
    <w:rsid w:val="007830B9"/>
    <w:rsid w:val="00783C45"/>
    <w:rsid w:val="007879B1"/>
    <w:rsid w:val="00790D61"/>
    <w:rsid w:val="00797F78"/>
    <w:rsid w:val="007A07B9"/>
    <w:rsid w:val="007A1262"/>
    <w:rsid w:val="007A1514"/>
    <w:rsid w:val="007A2B4C"/>
    <w:rsid w:val="007A4BEE"/>
    <w:rsid w:val="007A6065"/>
    <w:rsid w:val="007A702D"/>
    <w:rsid w:val="007A78A0"/>
    <w:rsid w:val="007B1358"/>
    <w:rsid w:val="007B161B"/>
    <w:rsid w:val="007B54DC"/>
    <w:rsid w:val="007C2365"/>
    <w:rsid w:val="007C6E10"/>
    <w:rsid w:val="007D097B"/>
    <w:rsid w:val="007D0A0E"/>
    <w:rsid w:val="007D12A7"/>
    <w:rsid w:val="007D727C"/>
    <w:rsid w:val="007D75AE"/>
    <w:rsid w:val="007E0D81"/>
    <w:rsid w:val="007E2E19"/>
    <w:rsid w:val="007E34A7"/>
    <w:rsid w:val="007E5455"/>
    <w:rsid w:val="007E7854"/>
    <w:rsid w:val="007F044C"/>
    <w:rsid w:val="007F0D04"/>
    <w:rsid w:val="007F0D0D"/>
    <w:rsid w:val="007F1035"/>
    <w:rsid w:val="007F2BE0"/>
    <w:rsid w:val="007F5B21"/>
    <w:rsid w:val="007F633F"/>
    <w:rsid w:val="007F7261"/>
    <w:rsid w:val="0080163E"/>
    <w:rsid w:val="00801CFB"/>
    <w:rsid w:val="00802716"/>
    <w:rsid w:val="00802722"/>
    <w:rsid w:val="008078BC"/>
    <w:rsid w:val="00812B3B"/>
    <w:rsid w:val="00812BEC"/>
    <w:rsid w:val="00812D71"/>
    <w:rsid w:val="0081397E"/>
    <w:rsid w:val="00813BFD"/>
    <w:rsid w:val="00813E4E"/>
    <w:rsid w:val="008173C3"/>
    <w:rsid w:val="00822E4E"/>
    <w:rsid w:val="00824532"/>
    <w:rsid w:val="008258AA"/>
    <w:rsid w:val="0082627C"/>
    <w:rsid w:val="00826A60"/>
    <w:rsid w:val="00826C2E"/>
    <w:rsid w:val="00827951"/>
    <w:rsid w:val="0083198D"/>
    <w:rsid w:val="0083320E"/>
    <w:rsid w:val="008341D9"/>
    <w:rsid w:val="008346C8"/>
    <w:rsid w:val="0083476E"/>
    <w:rsid w:val="00836A38"/>
    <w:rsid w:val="00841032"/>
    <w:rsid w:val="00841DEC"/>
    <w:rsid w:val="00842097"/>
    <w:rsid w:val="008446CF"/>
    <w:rsid w:val="00846C39"/>
    <w:rsid w:val="00847168"/>
    <w:rsid w:val="00851C8D"/>
    <w:rsid w:val="008542B7"/>
    <w:rsid w:val="00855E37"/>
    <w:rsid w:val="008561B6"/>
    <w:rsid w:val="00861A0F"/>
    <w:rsid w:val="0086543A"/>
    <w:rsid w:val="00866BB5"/>
    <w:rsid w:val="0087097C"/>
    <w:rsid w:val="00873C29"/>
    <w:rsid w:val="00873E5B"/>
    <w:rsid w:val="00874793"/>
    <w:rsid w:val="00874BEC"/>
    <w:rsid w:val="00875520"/>
    <w:rsid w:val="00875DEF"/>
    <w:rsid w:val="00882BED"/>
    <w:rsid w:val="00890B38"/>
    <w:rsid w:val="008927C3"/>
    <w:rsid w:val="008931DB"/>
    <w:rsid w:val="00893D68"/>
    <w:rsid w:val="00894901"/>
    <w:rsid w:val="008A2D92"/>
    <w:rsid w:val="008A3BEE"/>
    <w:rsid w:val="008A568C"/>
    <w:rsid w:val="008A5C78"/>
    <w:rsid w:val="008A7F4D"/>
    <w:rsid w:val="008B0CBA"/>
    <w:rsid w:val="008B2B19"/>
    <w:rsid w:val="008B36A3"/>
    <w:rsid w:val="008B5D16"/>
    <w:rsid w:val="008B6E55"/>
    <w:rsid w:val="008B7F95"/>
    <w:rsid w:val="008C08FC"/>
    <w:rsid w:val="008C2966"/>
    <w:rsid w:val="008C5830"/>
    <w:rsid w:val="008C5F1A"/>
    <w:rsid w:val="008C622D"/>
    <w:rsid w:val="008D0AD2"/>
    <w:rsid w:val="008D1985"/>
    <w:rsid w:val="008D21CE"/>
    <w:rsid w:val="008E28D8"/>
    <w:rsid w:val="008E2A57"/>
    <w:rsid w:val="008E4BF9"/>
    <w:rsid w:val="008E67C0"/>
    <w:rsid w:val="008E7050"/>
    <w:rsid w:val="008E7F82"/>
    <w:rsid w:val="008F086B"/>
    <w:rsid w:val="008F2266"/>
    <w:rsid w:val="008F3F25"/>
    <w:rsid w:val="008F407D"/>
    <w:rsid w:val="008F5460"/>
    <w:rsid w:val="008F6C62"/>
    <w:rsid w:val="008F6F21"/>
    <w:rsid w:val="008F75CF"/>
    <w:rsid w:val="008F7A77"/>
    <w:rsid w:val="00900277"/>
    <w:rsid w:val="00902A0A"/>
    <w:rsid w:val="00904473"/>
    <w:rsid w:val="00906C77"/>
    <w:rsid w:val="00906CBF"/>
    <w:rsid w:val="009072D3"/>
    <w:rsid w:val="009100D7"/>
    <w:rsid w:val="00910F2F"/>
    <w:rsid w:val="009169A3"/>
    <w:rsid w:val="009216CB"/>
    <w:rsid w:val="00921DE6"/>
    <w:rsid w:val="00924A64"/>
    <w:rsid w:val="0092633D"/>
    <w:rsid w:val="00930124"/>
    <w:rsid w:val="0093093D"/>
    <w:rsid w:val="00931DDC"/>
    <w:rsid w:val="009334E5"/>
    <w:rsid w:val="0093354B"/>
    <w:rsid w:val="009340B8"/>
    <w:rsid w:val="0093447F"/>
    <w:rsid w:val="00935CF4"/>
    <w:rsid w:val="009361F2"/>
    <w:rsid w:val="00936C91"/>
    <w:rsid w:val="00936DA2"/>
    <w:rsid w:val="00937489"/>
    <w:rsid w:val="009405A2"/>
    <w:rsid w:val="009418EB"/>
    <w:rsid w:val="00942671"/>
    <w:rsid w:val="00951C0E"/>
    <w:rsid w:val="00952D46"/>
    <w:rsid w:val="00952D99"/>
    <w:rsid w:val="00954748"/>
    <w:rsid w:val="00955A51"/>
    <w:rsid w:val="0095649F"/>
    <w:rsid w:val="00960D9E"/>
    <w:rsid w:val="0096108A"/>
    <w:rsid w:val="00962615"/>
    <w:rsid w:val="00964361"/>
    <w:rsid w:val="0096482D"/>
    <w:rsid w:val="00965C11"/>
    <w:rsid w:val="00967871"/>
    <w:rsid w:val="00970C86"/>
    <w:rsid w:val="00971211"/>
    <w:rsid w:val="009731E1"/>
    <w:rsid w:val="0097416D"/>
    <w:rsid w:val="00974992"/>
    <w:rsid w:val="00974C86"/>
    <w:rsid w:val="009758AB"/>
    <w:rsid w:val="009760EB"/>
    <w:rsid w:val="009761BE"/>
    <w:rsid w:val="009763CE"/>
    <w:rsid w:val="00977BE1"/>
    <w:rsid w:val="00981A24"/>
    <w:rsid w:val="0098259B"/>
    <w:rsid w:val="009828CF"/>
    <w:rsid w:val="00982C19"/>
    <w:rsid w:val="009836BA"/>
    <w:rsid w:val="00984024"/>
    <w:rsid w:val="00984076"/>
    <w:rsid w:val="00986190"/>
    <w:rsid w:val="009870EC"/>
    <w:rsid w:val="009873F5"/>
    <w:rsid w:val="00987936"/>
    <w:rsid w:val="009929B6"/>
    <w:rsid w:val="00993498"/>
    <w:rsid w:val="00994563"/>
    <w:rsid w:val="00995A0B"/>
    <w:rsid w:val="00996140"/>
    <w:rsid w:val="00996F72"/>
    <w:rsid w:val="009A09C1"/>
    <w:rsid w:val="009A1F14"/>
    <w:rsid w:val="009A3FB0"/>
    <w:rsid w:val="009B2E5F"/>
    <w:rsid w:val="009B572F"/>
    <w:rsid w:val="009B784F"/>
    <w:rsid w:val="009C0E7A"/>
    <w:rsid w:val="009C1B5F"/>
    <w:rsid w:val="009C2D4B"/>
    <w:rsid w:val="009C4A33"/>
    <w:rsid w:val="009D15F3"/>
    <w:rsid w:val="009D45D8"/>
    <w:rsid w:val="009E2FD6"/>
    <w:rsid w:val="009E3AAD"/>
    <w:rsid w:val="009E4C14"/>
    <w:rsid w:val="009E528A"/>
    <w:rsid w:val="009E5FDC"/>
    <w:rsid w:val="009E633C"/>
    <w:rsid w:val="009F2081"/>
    <w:rsid w:val="009F38FC"/>
    <w:rsid w:val="009F6AA8"/>
    <w:rsid w:val="00A00B5B"/>
    <w:rsid w:val="00A00F97"/>
    <w:rsid w:val="00A03097"/>
    <w:rsid w:val="00A033CA"/>
    <w:rsid w:val="00A049C3"/>
    <w:rsid w:val="00A06573"/>
    <w:rsid w:val="00A07A4A"/>
    <w:rsid w:val="00A07F9A"/>
    <w:rsid w:val="00A10FF9"/>
    <w:rsid w:val="00A118B7"/>
    <w:rsid w:val="00A11F38"/>
    <w:rsid w:val="00A1223A"/>
    <w:rsid w:val="00A1620C"/>
    <w:rsid w:val="00A16F03"/>
    <w:rsid w:val="00A21579"/>
    <w:rsid w:val="00A21BE8"/>
    <w:rsid w:val="00A22DDF"/>
    <w:rsid w:val="00A22FF1"/>
    <w:rsid w:val="00A2325A"/>
    <w:rsid w:val="00A241B1"/>
    <w:rsid w:val="00A24710"/>
    <w:rsid w:val="00A2715E"/>
    <w:rsid w:val="00A30C71"/>
    <w:rsid w:val="00A32D3F"/>
    <w:rsid w:val="00A34EB3"/>
    <w:rsid w:val="00A361D9"/>
    <w:rsid w:val="00A3669B"/>
    <w:rsid w:val="00A36F82"/>
    <w:rsid w:val="00A40154"/>
    <w:rsid w:val="00A42D00"/>
    <w:rsid w:val="00A45B8D"/>
    <w:rsid w:val="00A46CF4"/>
    <w:rsid w:val="00A4777A"/>
    <w:rsid w:val="00A5011E"/>
    <w:rsid w:val="00A5120B"/>
    <w:rsid w:val="00A53E5B"/>
    <w:rsid w:val="00A56B85"/>
    <w:rsid w:val="00A60A99"/>
    <w:rsid w:val="00A61D70"/>
    <w:rsid w:val="00A64BA6"/>
    <w:rsid w:val="00A703C1"/>
    <w:rsid w:val="00A703FB"/>
    <w:rsid w:val="00A70D3E"/>
    <w:rsid w:val="00A71109"/>
    <w:rsid w:val="00A7360D"/>
    <w:rsid w:val="00A740A0"/>
    <w:rsid w:val="00A74E25"/>
    <w:rsid w:val="00A766C8"/>
    <w:rsid w:val="00A76B20"/>
    <w:rsid w:val="00A76BAC"/>
    <w:rsid w:val="00A777BF"/>
    <w:rsid w:val="00A816FA"/>
    <w:rsid w:val="00A83815"/>
    <w:rsid w:val="00A8450E"/>
    <w:rsid w:val="00A90812"/>
    <w:rsid w:val="00A90D72"/>
    <w:rsid w:val="00A92064"/>
    <w:rsid w:val="00A92F90"/>
    <w:rsid w:val="00A96105"/>
    <w:rsid w:val="00A96209"/>
    <w:rsid w:val="00AA2401"/>
    <w:rsid w:val="00AA6D57"/>
    <w:rsid w:val="00AA730C"/>
    <w:rsid w:val="00AB0789"/>
    <w:rsid w:val="00AB110F"/>
    <w:rsid w:val="00AB2EAE"/>
    <w:rsid w:val="00AB3414"/>
    <w:rsid w:val="00AB57AE"/>
    <w:rsid w:val="00AB69B4"/>
    <w:rsid w:val="00AC1D77"/>
    <w:rsid w:val="00AC2752"/>
    <w:rsid w:val="00AC3A73"/>
    <w:rsid w:val="00AC4811"/>
    <w:rsid w:val="00AC7B99"/>
    <w:rsid w:val="00AD0487"/>
    <w:rsid w:val="00AD73A4"/>
    <w:rsid w:val="00AD7604"/>
    <w:rsid w:val="00AD7E63"/>
    <w:rsid w:val="00AE24CD"/>
    <w:rsid w:val="00AE2A9E"/>
    <w:rsid w:val="00AE6A6F"/>
    <w:rsid w:val="00AE71BB"/>
    <w:rsid w:val="00AE72E8"/>
    <w:rsid w:val="00AF1B2D"/>
    <w:rsid w:val="00AF2229"/>
    <w:rsid w:val="00AF37A7"/>
    <w:rsid w:val="00AF3F06"/>
    <w:rsid w:val="00AF5DAB"/>
    <w:rsid w:val="00AF7512"/>
    <w:rsid w:val="00AF76C6"/>
    <w:rsid w:val="00AF795E"/>
    <w:rsid w:val="00B00CA4"/>
    <w:rsid w:val="00B01763"/>
    <w:rsid w:val="00B01956"/>
    <w:rsid w:val="00B0461B"/>
    <w:rsid w:val="00B105E4"/>
    <w:rsid w:val="00B119C1"/>
    <w:rsid w:val="00B1310C"/>
    <w:rsid w:val="00B15C29"/>
    <w:rsid w:val="00B16750"/>
    <w:rsid w:val="00B169DF"/>
    <w:rsid w:val="00B16F52"/>
    <w:rsid w:val="00B177E0"/>
    <w:rsid w:val="00B17BE9"/>
    <w:rsid w:val="00B20591"/>
    <w:rsid w:val="00B20BB2"/>
    <w:rsid w:val="00B20EE2"/>
    <w:rsid w:val="00B238C4"/>
    <w:rsid w:val="00B23CBA"/>
    <w:rsid w:val="00B23D1F"/>
    <w:rsid w:val="00B244BC"/>
    <w:rsid w:val="00B257CE"/>
    <w:rsid w:val="00B27E27"/>
    <w:rsid w:val="00B367FE"/>
    <w:rsid w:val="00B374D2"/>
    <w:rsid w:val="00B37B66"/>
    <w:rsid w:val="00B40196"/>
    <w:rsid w:val="00B4033A"/>
    <w:rsid w:val="00B405F9"/>
    <w:rsid w:val="00B4279C"/>
    <w:rsid w:val="00B428BD"/>
    <w:rsid w:val="00B42E94"/>
    <w:rsid w:val="00B4515C"/>
    <w:rsid w:val="00B45911"/>
    <w:rsid w:val="00B46C7D"/>
    <w:rsid w:val="00B46FE6"/>
    <w:rsid w:val="00B50879"/>
    <w:rsid w:val="00B51372"/>
    <w:rsid w:val="00B5219A"/>
    <w:rsid w:val="00B52D4C"/>
    <w:rsid w:val="00B54AE8"/>
    <w:rsid w:val="00B5539F"/>
    <w:rsid w:val="00B55A5A"/>
    <w:rsid w:val="00B56500"/>
    <w:rsid w:val="00B60B65"/>
    <w:rsid w:val="00B6150F"/>
    <w:rsid w:val="00B6153C"/>
    <w:rsid w:val="00B64B55"/>
    <w:rsid w:val="00B651C9"/>
    <w:rsid w:val="00B6679E"/>
    <w:rsid w:val="00B6742B"/>
    <w:rsid w:val="00B674C8"/>
    <w:rsid w:val="00B679C7"/>
    <w:rsid w:val="00B67C2B"/>
    <w:rsid w:val="00B708EE"/>
    <w:rsid w:val="00B71637"/>
    <w:rsid w:val="00B73BD6"/>
    <w:rsid w:val="00B75AAA"/>
    <w:rsid w:val="00B76597"/>
    <w:rsid w:val="00B80D9D"/>
    <w:rsid w:val="00B84F10"/>
    <w:rsid w:val="00B8540C"/>
    <w:rsid w:val="00B875FD"/>
    <w:rsid w:val="00B876FA"/>
    <w:rsid w:val="00B90967"/>
    <w:rsid w:val="00B9127D"/>
    <w:rsid w:val="00B91CB1"/>
    <w:rsid w:val="00B91EF5"/>
    <w:rsid w:val="00B9484C"/>
    <w:rsid w:val="00B96562"/>
    <w:rsid w:val="00BA0CF1"/>
    <w:rsid w:val="00BA2154"/>
    <w:rsid w:val="00BA31C2"/>
    <w:rsid w:val="00BA3741"/>
    <w:rsid w:val="00BA4A97"/>
    <w:rsid w:val="00BA65CD"/>
    <w:rsid w:val="00BA670A"/>
    <w:rsid w:val="00BA7490"/>
    <w:rsid w:val="00BB06BF"/>
    <w:rsid w:val="00BB0D66"/>
    <w:rsid w:val="00BB59CE"/>
    <w:rsid w:val="00BB5AC5"/>
    <w:rsid w:val="00BB7472"/>
    <w:rsid w:val="00BC2EF2"/>
    <w:rsid w:val="00BC5F67"/>
    <w:rsid w:val="00BC72E6"/>
    <w:rsid w:val="00BC7912"/>
    <w:rsid w:val="00BC79CB"/>
    <w:rsid w:val="00BD30B2"/>
    <w:rsid w:val="00BD55A7"/>
    <w:rsid w:val="00BD57DC"/>
    <w:rsid w:val="00BD5875"/>
    <w:rsid w:val="00BD6EE3"/>
    <w:rsid w:val="00BE02EC"/>
    <w:rsid w:val="00BE0B36"/>
    <w:rsid w:val="00BE2E7A"/>
    <w:rsid w:val="00BE4630"/>
    <w:rsid w:val="00BE601B"/>
    <w:rsid w:val="00BF13A2"/>
    <w:rsid w:val="00BF1E7C"/>
    <w:rsid w:val="00BF464E"/>
    <w:rsid w:val="00C02740"/>
    <w:rsid w:val="00C03C79"/>
    <w:rsid w:val="00C0662F"/>
    <w:rsid w:val="00C0689E"/>
    <w:rsid w:val="00C07FCE"/>
    <w:rsid w:val="00C11C0C"/>
    <w:rsid w:val="00C1332A"/>
    <w:rsid w:val="00C165E3"/>
    <w:rsid w:val="00C203AD"/>
    <w:rsid w:val="00C2111D"/>
    <w:rsid w:val="00C23966"/>
    <w:rsid w:val="00C24EC1"/>
    <w:rsid w:val="00C27BD8"/>
    <w:rsid w:val="00C32A02"/>
    <w:rsid w:val="00C35883"/>
    <w:rsid w:val="00C36664"/>
    <w:rsid w:val="00C400DC"/>
    <w:rsid w:val="00C43ACE"/>
    <w:rsid w:val="00C455A7"/>
    <w:rsid w:val="00C45615"/>
    <w:rsid w:val="00C45629"/>
    <w:rsid w:val="00C51FE3"/>
    <w:rsid w:val="00C52077"/>
    <w:rsid w:val="00C53695"/>
    <w:rsid w:val="00C54CEA"/>
    <w:rsid w:val="00C5694C"/>
    <w:rsid w:val="00C606A4"/>
    <w:rsid w:val="00C61193"/>
    <w:rsid w:val="00C62933"/>
    <w:rsid w:val="00C62DBD"/>
    <w:rsid w:val="00C6485D"/>
    <w:rsid w:val="00C64860"/>
    <w:rsid w:val="00C6764F"/>
    <w:rsid w:val="00C70355"/>
    <w:rsid w:val="00C7197E"/>
    <w:rsid w:val="00C71AEE"/>
    <w:rsid w:val="00C72395"/>
    <w:rsid w:val="00C75612"/>
    <w:rsid w:val="00C764D2"/>
    <w:rsid w:val="00C76907"/>
    <w:rsid w:val="00C76FBF"/>
    <w:rsid w:val="00C80DA5"/>
    <w:rsid w:val="00C82062"/>
    <w:rsid w:val="00C87679"/>
    <w:rsid w:val="00C91666"/>
    <w:rsid w:val="00C91866"/>
    <w:rsid w:val="00C91AC8"/>
    <w:rsid w:val="00C946EB"/>
    <w:rsid w:val="00C949CE"/>
    <w:rsid w:val="00C95F79"/>
    <w:rsid w:val="00C96074"/>
    <w:rsid w:val="00CA1900"/>
    <w:rsid w:val="00CA346D"/>
    <w:rsid w:val="00CA3765"/>
    <w:rsid w:val="00CA581D"/>
    <w:rsid w:val="00CA60E6"/>
    <w:rsid w:val="00CA68ED"/>
    <w:rsid w:val="00CB1EFC"/>
    <w:rsid w:val="00CB351E"/>
    <w:rsid w:val="00CB370C"/>
    <w:rsid w:val="00CB4D0F"/>
    <w:rsid w:val="00CB6EAD"/>
    <w:rsid w:val="00CB7DA1"/>
    <w:rsid w:val="00CC0EE8"/>
    <w:rsid w:val="00CC17F6"/>
    <w:rsid w:val="00CC2E1D"/>
    <w:rsid w:val="00CC4295"/>
    <w:rsid w:val="00CC510A"/>
    <w:rsid w:val="00CC634B"/>
    <w:rsid w:val="00CC7368"/>
    <w:rsid w:val="00CD07B5"/>
    <w:rsid w:val="00CD07F5"/>
    <w:rsid w:val="00CD0974"/>
    <w:rsid w:val="00CD0B93"/>
    <w:rsid w:val="00CD1C86"/>
    <w:rsid w:val="00CD6CC6"/>
    <w:rsid w:val="00CE0729"/>
    <w:rsid w:val="00CE0B1B"/>
    <w:rsid w:val="00CE0B8C"/>
    <w:rsid w:val="00CE3556"/>
    <w:rsid w:val="00CE4900"/>
    <w:rsid w:val="00CE588F"/>
    <w:rsid w:val="00CF3264"/>
    <w:rsid w:val="00CF4B5F"/>
    <w:rsid w:val="00CF615A"/>
    <w:rsid w:val="00CF7DCD"/>
    <w:rsid w:val="00D0241E"/>
    <w:rsid w:val="00D0333E"/>
    <w:rsid w:val="00D033C5"/>
    <w:rsid w:val="00D0422B"/>
    <w:rsid w:val="00D0550A"/>
    <w:rsid w:val="00D05C0E"/>
    <w:rsid w:val="00D069A7"/>
    <w:rsid w:val="00D06C0F"/>
    <w:rsid w:val="00D06C41"/>
    <w:rsid w:val="00D071AF"/>
    <w:rsid w:val="00D0743E"/>
    <w:rsid w:val="00D07DDE"/>
    <w:rsid w:val="00D103D8"/>
    <w:rsid w:val="00D10C86"/>
    <w:rsid w:val="00D1166D"/>
    <w:rsid w:val="00D1394F"/>
    <w:rsid w:val="00D13FEF"/>
    <w:rsid w:val="00D1436D"/>
    <w:rsid w:val="00D17229"/>
    <w:rsid w:val="00D21DCD"/>
    <w:rsid w:val="00D22BB1"/>
    <w:rsid w:val="00D22BE4"/>
    <w:rsid w:val="00D23A1A"/>
    <w:rsid w:val="00D26391"/>
    <w:rsid w:val="00D30502"/>
    <w:rsid w:val="00D31297"/>
    <w:rsid w:val="00D319A1"/>
    <w:rsid w:val="00D32036"/>
    <w:rsid w:val="00D36398"/>
    <w:rsid w:val="00D36B12"/>
    <w:rsid w:val="00D37B33"/>
    <w:rsid w:val="00D40968"/>
    <w:rsid w:val="00D41B3A"/>
    <w:rsid w:val="00D44A04"/>
    <w:rsid w:val="00D46006"/>
    <w:rsid w:val="00D46D24"/>
    <w:rsid w:val="00D47A89"/>
    <w:rsid w:val="00D50214"/>
    <w:rsid w:val="00D519F7"/>
    <w:rsid w:val="00D51AEB"/>
    <w:rsid w:val="00D51DF5"/>
    <w:rsid w:val="00D5371F"/>
    <w:rsid w:val="00D547F1"/>
    <w:rsid w:val="00D602AD"/>
    <w:rsid w:val="00D63599"/>
    <w:rsid w:val="00D635F1"/>
    <w:rsid w:val="00D666DA"/>
    <w:rsid w:val="00D66934"/>
    <w:rsid w:val="00D67174"/>
    <w:rsid w:val="00D676C4"/>
    <w:rsid w:val="00D702CD"/>
    <w:rsid w:val="00D70F17"/>
    <w:rsid w:val="00D71714"/>
    <w:rsid w:val="00D71C36"/>
    <w:rsid w:val="00D723D4"/>
    <w:rsid w:val="00D73FBA"/>
    <w:rsid w:val="00D74C75"/>
    <w:rsid w:val="00D76756"/>
    <w:rsid w:val="00D76D1B"/>
    <w:rsid w:val="00D83951"/>
    <w:rsid w:val="00D83E71"/>
    <w:rsid w:val="00D86537"/>
    <w:rsid w:val="00D87CBF"/>
    <w:rsid w:val="00D87D78"/>
    <w:rsid w:val="00D9147A"/>
    <w:rsid w:val="00D92B1B"/>
    <w:rsid w:val="00DA01E6"/>
    <w:rsid w:val="00DA0A2A"/>
    <w:rsid w:val="00DA3B4D"/>
    <w:rsid w:val="00DA5616"/>
    <w:rsid w:val="00DA64BA"/>
    <w:rsid w:val="00DA69A8"/>
    <w:rsid w:val="00DB3B5E"/>
    <w:rsid w:val="00DB4129"/>
    <w:rsid w:val="00DB5EF7"/>
    <w:rsid w:val="00DB6492"/>
    <w:rsid w:val="00DB7F4E"/>
    <w:rsid w:val="00DC00E2"/>
    <w:rsid w:val="00DC14E7"/>
    <w:rsid w:val="00DC2B3F"/>
    <w:rsid w:val="00DC3B91"/>
    <w:rsid w:val="00DC4061"/>
    <w:rsid w:val="00DC5652"/>
    <w:rsid w:val="00DC5BBD"/>
    <w:rsid w:val="00DC6602"/>
    <w:rsid w:val="00DC788D"/>
    <w:rsid w:val="00DD07B8"/>
    <w:rsid w:val="00DD0D48"/>
    <w:rsid w:val="00DD14FB"/>
    <w:rsid w:val="00DD233D"/>
    <w:rsid w:val="00DD42ED"/>
    <w:rsid w:val="00DD466B"/>
    <w:rsid w:val="00DD6320"/>
    <w:rsid w:val="00DE2AFE"/>
    <w:rsid w:val="00DE5DB0"/>
    <w:rsid w:val="00DE77D5"/>
    <w:rsid w:val="00DF0EE5"/>
    <w:rsid w:val="00DF114E"/>
    <w:rsid w:val="00DF66EF"/>
    <w:rsid w:val="00E00CA1"/>
    <w:rsid w:val="00E04308"/>
    <w:rsid w:val="00E0480B"/>
    <w:rsid w:val="00E04A32"/>
    <w:rsid w:val="00E05B4E"/>
    <w:rsid w:val="00E067F1"/>
    <w:rsid w:val="00E12DDE"/>
    <w:rsid w:val="00E12E83"/>
    <w:rsid w:val="00E14347"/>
    <w:rsid w:val="00E15691"/>
    <w:rsid w:val="00E1596B"/>
    <w:rsid w:val="00E20BD0"/>
    <w:rsid w:val="00E220C0"/>
    <w:rsid w:val="00E25812"/>
    <w:rsid w:val="00E25D69"/>
    <w:rsid w:val="00E25E22"/>
    <w:rsid w:val="00E30DB6"/>
    <w:rsid w:val="00E32570"/>
    <w:rsid w:val="00E3395E"/>
    <w:rsid w:val="00E345B9"/>
    <w:rsid w:val="00E3514B"/>
    <w:rsid w:val="00E36E40"/>
    <w:rsid w:val="00E37D6F"/>
    <w:rsid w:val="00E40AE0"/>
    <w:rsid w:val="00E40B72"/>
    <w:rsid w:val="00E41679"/>
    <w:rsid w:val="00E42746"/>
    <w:rsid w:val="00E43905"/>
    <w:rsid w:val="00E44A59"/>
    <w:rsid w:val="00E464F9"/>
    <w:rsid w:val="00E46D60"/>
    <w:rsid w:val="00E46FDD"/>
    <w:rsid w:val="00E47CDF"/>
    <w:rsid w:val="00E507FB"/>
    <w:rsid w:val="00E50FC4"/>
    <w:rsid w:val="00E5316D"/>
    <w:rsid w:val="00E54822"/>
    <w:rsid w:val="00E55B35"/>
    <w:rsid w:val="00E622E2"/>
    <w:rsid w:val="00E629D0"/>
    <w:rsid w:val="00E653A7"/>
    <w:rsid w:val="00E66364"/>
    <w:rsid w:val="00E67052"/>
    <w:rsid w:val="00E67449"/>
    <w:rsid w:val="00E67718"/>
    <w:rsid w:val="00E71078"/>
    <w:rsid w:val="00E74BF4"/>
    <w:rsid w:val="00E7650B"/>
    <w:rsid w:val="00E76DE3"/>
    <w:rsid w:val="00E76F75"/>
    <w:rsid w:val="00E8014E"/>
    <w:rsid w:val="00E83F7C"/>
    <w:rsid w:val="00E84E2B"/>
    <w:rsid w:val="00E873CC"/>
    <w:rsid w:val="00E9023D"/>
    <w:rsid w:val="00E90D12"/>
    <w:rsid w:val="00E91337"/>
    <w:rsid w:val="00E91F11"/>
    <w:rsid w:val="00E93645"/>
    <w:rsid w:val="00E943A6"/>
    <w:rsid w:val="00E95B3B"/>
    <w:rsid w:val="00E97360"/>
    <w:rsid w:val="00EA0C04"/>
    <w:rsid w:val="00EA0F52"/>
    <w:rsid w:val="00EA2D29"/>
    <w:rsid w:val="00EA445B"/>
    <w:rsid w:val="00EA5FBC"/>
    <w:rsid w:val="00EA66EB"/>
    <w:rsid w:val="00EA6A0B"/>
    <w:rsid w:val="00EA6D2A"/>
    <w:rsid w:val="00EB1300"/>
    <w:rsid w:val="00EB1DE7"/>
    <w:rsid w:val="00EB20E7"/>
    <w:rsid w:val="00EB5ABE"/>
    <w:rsid w:val="00EB7007"/>
    <w:rsid w:val="00EB719E"/>
    <w:rsid w:val="00EB7376"/>
    <w:rsid w:val="00EB76DD"/>
    <w:rsid w:val="00EC1532"/>
    <w:rsid w:val="00EC19C1"/>
    <w:rsid w:val="00EC462E"/>
    <w:rsid w:val="00EC5026"/>
    <w:rsid w:val="00EC60A1"/>
    <w:rsid w:val="00EC6C6D"/>
    <w:rsid w:val="00EC7719"/>
    <w:rsid w:val="00ED451D"/>
    <w:rsid w:val="00ED6767"/>
    <w:rsid w:val="00ED6907"/>
    <w:rsid w:val="00ED6BF8"/>
    <w:rsid w:val="00EE0067"/>
    <w:rsid w:val="00EE08E5"/>
    <w:rsid w:val="00EE1198"/>
    <w:rsid w:val="00EE1862"/>
    <w:rsid w:val="00EE411B"/>
    <w:rsid w:val="00EE4698"/>
    <w:rsid w:val="00EE66C3"/>
    <w:rsid w:val="00EE7005"/>
    <w:rsid w:val="00EF1103"/>
    <w:rsid w:val="00EF2004"/>
    <w:rsid w:val="00EF275F"/>
    <w:rsid w:val="00EF4A35"/>
    <w:rsid w:val="00EF6C72"/>
    <w:rsid w:val="00F017B2"/>
    <w:rsid w:val="00F01849"/>
    <w:rsid w:val="00F02758"/>
    <w:rsid w:val="00F02E01"/>
    <w:rsid w:val="00F032BB"/>
    <w:rsid w:val="00F03B83"/>
    <w:rsid w:val="00F03EFD"/>
    <w:rsid w:val="00F0433F"/>
    <w:rsid w:val="00F054C4"/>
    <w:rsid w:val="00F06FC7"/>
    <w:rsid w:val="00F105E0"/>
    <w:rsid w:val="00F12076"/>
    <w:rsid w:val="00F133D5"/>
    <w:rsid w:val="00F14C8E"/>
    <w:rsid w:val="00F17C1C"/>
    <w:rsid w:val="00F204C6"/>
    <w:rsid w:val="00F20A2B"/>
    <w:rsid w:val="00F21837"/>
    <w:rsid w:val="00F21EFD"/>
    <w:rsid w:val="00F2232C"/>
    <w:rsid w:val="00F22B9F"/>
    <w:rsid w:val="00F23A18"/>
    <w:rsid w:val="00F2661B"/>
    <w:rsid w:val="00F277C8"/>
    <w:rsid w:val="00F27D69"/>
    <w:rsid w:val="00F31BC3"/>
    <w:rsid w:val="00F33141"/>
    <w:rsid w:val="00F36413"/>
    <w:rsid w:val="00F40A58"/>
    <w:rsid w:val="00F42545"/>
    <w:rsid w:val="00F42F43"/>
    <w:rsid w:val="00F4545E"/>
    <w:rsid w:val="00F51EFF"/>
    <w:rsid w:val="00F52DF1"/>
    <w:rsid w:val="00F53BA4"/>
    <w:rsid w:val="00F56E90"/>
    <w:rsid w:val="00F577AD"/>
    <w:rsid w:val="00F636EC"/>
    <w:rsid w:val="00F66AA9"/>
    <w:rsid w:val="00F6702C"/>
    <w:rsid w:val="00F67E6E"/>
    <w:rsid w:val="00F741E8"/>
    <w:rsid w:val="00F756BC"/>
    <w:rsid w:val="00F758BB"/>
    <w:rsid w:val="00F77DD0"/>
    <w:rsid w:val="00F8015A"/>
    <w:rsid w:val="00F80206"/>
    <w:rsid w:val="00F83344"/>
    <w:rsid w:val="00F845F3"/>
    <w:rsid w:val="00F90EEF"/>
    <w:rsid w:val="00F917C2"/>
    <w:rsid w:val="00F91F5A"/>
    <w:rsid w:val="00F974E2"/>
    <w:rsid w:val="00FA013F"/>
    <w:rsid w:val="00FA3376"/>
    <w:rsid w:val="00FA34A3"/>
    <w:rsid w:val="00FA437F"/>
    <w:rsid w:val="00FA513A"/>
    <w:rsid w:val="00FA5414"/>
    <w:rsid w:val="00FA5B89"/>
    <w:rsid w:val="00FA7B49"/>
    <w:rsid w:val="00FB0B2C"/>
    <w:rsid w:val="00FB11EC"/>
    <w:rsid w:val="00FB1B7E"/>
    <w:rsid w:val="00FB1B84"/>
    <w:rsid w:val="00FB274E"/>
    <w:rsid w:val="00FB4EB7"/>
    <w:rsid w:val="00FB4ECD"/>
    <w:rsid w:val="00FB4F21"/>
    <w:rsid w:val="00FB51E8"/>
    <w:rsid w:val="00FB6006"/>
    <w:rsid w:val="00FB7A59"/>
    <w:rsid w:val="00FB7AB7"/>
    <w:rsid w:val="00FC3343"/>
    <w:rsid w:val="00FC593D"/>
    <w:rsid w:val="00FD04AA"/>
    <w:rsid w:val="00FD0749"/>
    <w:rsid w:val="00FD1B96"/>
    <w:rsid w:val="00FD1C7C"/>
    <w:rsid w:val="00FD290A"/>
    <w:rsid w:val="00FD3E31"/>
    <w:rsid w:val="00FD4573"/>
    <w:rsid w:val="00FD7200"/>
    <w:rsid w:val="00FE2D82"/>
    <w:rsid w:val="00FE2E34"/>
    <w:rsid w:val="00FE51D8"/>
    <w:rsid w:val="00FF0EB0"/>
    <w:rsid w:val="00FF1406"/>
    <w:rsid w:val="00FF2A6E"/>
    <w:rsid w:val="00FF3E40"/>
    <w:rsid w:val="00FF4C6E"/>
    <w:rsid w:val="00FF5347"/>
    <w:rsid w:val="00FF7670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AEAF7"/>
  <w15:docId w15:val="{98C233E3-1228-4723-8EC4-17386BE7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979"/>
    <w:pPr>
      <w:spacing w:after="0" w:line="240" w:lineRule="auto"/>
    </w:pPr>
    <w:rPr>
      <w:rFonts w:eastAsia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9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61C1C"/>
    <w:pPr>
      <w:keepNext/>
      <w:jc w:val="center"/>
      <w:outlineLvl w:val="1"/>
    </w:pPr>
    <w:rPr>
      <w:rFonts w:eastAsia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1"/>
    <w:qFormat/>
    <w:rsid w:val="001E0AEF"/>
    <w:pPr>
      <w:jc w:val="center"/>
    </w:pPr>
    <w:rPr>
      <w:rFonts w:eastAsiaTheme="minorHAnsi"/>
      <w:b/>
      <w:kern w:val="3"/>
      <w:lang w:val="lt-LT"/>
    </w:rPr>
  </w:style>
  <w:style w:type="character" w:customStyle="1" w:styleId="TitleChar">
    <w:name w:val="Title Char"/>
    <w:basedOn w:val="DefaultParagraphFont"/>
    <w:uiPriority w:val="10"/>
    <w:rsid w:val="001E0A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1">
    <w:name w:val="Title Char1"/>
    <w:basedOn w:val="DefaultParagraphFont"/>
    <w:link w:val="Title"/>
    <w:locked/>
    <w:rsid w:val="001E0AEF"/>
    <w:rPr>
      <w:b/>
      <w:kern w:val="3"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uiPriority w:val="34"/>
    <w:qFormat/>
    <w:rsid w:val="00936C91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2804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804DD"/>
    <w:rPr>
      <w:rFonts w:eastAsia="Calibri"/>
      <w:sz w:val="16"/>
      <w:szCs w:val="16"/>
      <w:lang w:val="en-GB"/>
    </w:rPr>
  </w:style>
  <w:style w:type="paragraph" w:styleId="NoSpacing">
    <w:name w:val="No Spacing"/>
    <w:uiPriority w:val="1"/>
    <w:qFormat/>
    <w:rsid w:val="000065F6"/>
    <w:pPr>
      <w:spacing w:after="0" w:line="240" w:lineRule="auto"/>
    </w:pPr>
    <w:rPr>
      <w:rFonts w:eastAsia="Calibri"/>
      <w:lang w:val="en-GB"/>
    </w:rPr>
  </w:style>
  <w:style w:type="table" w:styleId="TableGrid">
    <w:name w:val="Table Grid"/>
    <w:basedOn w:val="TableNormal"/>
    <w:uiPriority w:val="39"/>
    <w:rsid w:val="00986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inys11">
    <w:name w:val="turinys11"/>
    <w:basedOn w:val="Normal"/>
    <w:rsid w:val="008C2966"/>
    <w:pPr>
      <w:tabs>
        <w:tab w:val="left" w:leader="dot" w:pos="8505"/>
      </w:tabs>
      <w:spacing w:line="360" w:lineRule="auto"/>
      <w:jc w:val="both"/>
    </w:pPr>
    <w:rPr>
      <w:rFonts w:eastAsia="Times New Roman"/>
      <w:lang w:val="lt-LT"/>
    </w:rPr>
  </w:style>
  <w:style w:type="paragraph" w:styleId="Header">
    <w:name w:val="header"/>
    <w:aliases w:val="Diagrama2, Diagrama2"/>
    <w:basedOn w:val="Normal"/>
    <w:link w:val="HeaderChar"/>
    <w:rsid w:val="008C2966"/>
    <w:pPr>
      <w:tabs>
        <w:tab w:val="center" w:pos="4153"/>
        <w:tab w:val="right" w:pos="8306"/>
      </w:tabs>
    </w:pPr>
    <w:rPr>
      <w:rFonts w:eastAsia="Times New Roman"/>
      <w:lang w:val="lt-LT"/>
    </w:rPr>
  </w:style>
  <w:style w:type="character" w:customStyle="1" w:styleId="HeaderChar">
    <w:name w:val="Header Char"/>
    <w:aliases w:val="Diagrama2 Char, Diagrama2 Char"/>
    <w:basedOn w:val="DefaultParagraphFont"/>
    <w:link w:val="Header"/>
    <w:rsid w:val="008C2966"/>
    <w:rPr>
      <w:rFonts w:eastAsia="Times New Roman"/>
    </w:rPr>
  </w:style>
  <w:style w:type="paragraph" w:customStyle="1" w:styleId="bullets">
    <w:name w:val="bullets"/>
    <w:basedOn w:val="Normal"/>
    <w:uiPriority w:val="99"/>
    <w:rsid w:val="00B23CBA"/>
    <w:pPr>
      <w:numPr>
        <w:numId w:val="1"/>
      </w:numPr>
      <w:spacing w:line="360" w:lineRule="auto"/>
      <w:jc w:val="both"/>
    </w:pPr>
    <w:rPr>
      <w:rFonts w:eastAsia="Times New Roman"/>
      <w:szCs w:val="20"/>
      <w:lang w:val="lt-LT"/>
    </w:rPr>
  </w:style>
  <w:style w:type="character" w:customStyle="1" w:styleId="FontStyle15">
    <w:name w:val="Font Style15"/>
    <w:basedOn w:val="DefaultParagraphFont"/>
    <w:uiPriority w:val="99"/>
    <w:rsid w:val="008D21CE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61C1C"/>
    <w:rPr>
      <w:rFonts w:eastAsia="Times New Roman"/>
      <w:i/>
      <w:iCs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92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929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29B6"/>
    <w:rPr>
      <w:rFonts w:eastAsia="Calibri"/>
      <w:lang w:val="en-GB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uiPriority w:val="34"/>
    <w:locked/>
    <w:rsid w:val="00322EE2"/>
    <w:rPr>
      <w:rFonts w:eastAsia="Calibri"/>
      <w:lang w:val="en-GB"/>
    </w:rPr>
  </w:style>
  <w:style w:type="paragraph" w:styleId="List">
    <w:name w:val="List"/>
    <w:basedOn w:val="Normal"/>
    <w:rsid w:val="00A83815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LT" w:eastAsia="Times New Roman" w:hAnsi="TimesLT"/>
      <w:sz w:val="20"/>
      <w:szCs w:val="20"/>
      <w:lang w:val="en-US"/>
    </w:rPr>
  </w:style>
  <w:style w:type="character" w:styleId="Emphasis">
    <w:name w:val="Emphasis"/>
    <w:uiPriority w:val="20"/>
    <w:qFormat/>
    <w:rsid w:val="006656B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C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C2E"/>
    <w:rPr>
      <w:rFonts w:ascii="Segoe UI" w:eastAsia="Calibr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1323E9"/>
    <w:pPr>
      <w:spacing w:before="100" w:beforeAutospacing="1" w:after="100" w:afterAutospacing="1"/>
    </w:pPr>
    <w:rPr>
      <w:rFonts w:eastAsia="Times New Roman"/>
      <w:lang w:val="lt-LT" w:eastAsia="lt-LT"/>
    </w:rPr>
  </w:style>
  <w:style w:type="character" w:styleId="Strong">
    <w:name w:val="Strong"/>
    <w:basedOn w:val="DefaultParagraphFont"/>
    <w:uiPriority w:val="22"/>
    <w:qFormat/>
    <w:rsid w:val="001323E9"/>
    <w:rPr>
      <w:b/>
      <w:bCs/>
    </w:rPr>
  </w:style>
  <w:style w:type="character" w:customStyle="1" w:styleId="antraste">
    <w:name w:val="antraste"/>
    <w:basedOn w:val="DefaultParagraphFont"/>
    <w:rsid w:val="001323E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1323E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lt-LT" w:eastAsia="lt-LT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323E9"/>
    <w:rPr>
      <w:rFonts w:ascii="Arial" w:eastAsia="Times New Roman" w:hAnsi="Arial" w:cs="Arial"/>
      <w:vanish/>
      <w:sz w:val="16"/>
      <w:szCs w:val="16"/>
      <w:lang w:eastAsia="lt-L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323E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lt-LT" w:eastAsia="lt-LT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323E9"/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apple-converted-space">
    <w:name w:val="apple-converted-space"/>
    <w:basedOn w:val="DefaultParagraphFont"/>
    <w:rsid w:val="001323E9"/>
  </w:style>
  <w:style w:type="character" w:styleId="CommentReference">
    <w:name w:val="annotation reference"/>
    <w:basedOn w:val="DefaultParagraphFont"/>
    <w:uiPriority w:val="99"/>
    <w:semiHidden/>
    <w:unhideWhenUsed/>
    <w:rsid w:val="00CC5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10A"/>
    <w:rPr>
      <w:rFonts w:eastAsia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10A"/>
    <w:rPr>
      <w:rFonts w:eastAsia="Calibri"/>
      <w:b/>
      <w:bCs/>
      <w:sz w:val="20"/>
      <w:szCs w:val="20"/>
      <w:lang w:val="en-GB"/>
    </w:rPr>
  </w:style>
  <w:style w:type="table" w:customStyle="1" w:styleId="Lentelstinklelis1">
    <w:name w:val="Lentelės tinklelis1"/>
    <w:basedOn w:val="TableNormal"/>
    <w:next w:val="TableGrid"/>
    <w:uiPriority w:val="59"/>
    <w:rsid w:val="00C3666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CC2E1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TableNormal"/>
    <w:next w:val="TableGrid"/>
    <w:uiPriority w:val="59"/>
    <w:rsid w:val="00CC2E1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hithighlight">
    <w:name w:val="currenthithighlight"/>
    <w:basedOn w:val="DefaultParagraphFont"/>
    <w:rsid w:val="00586B0C"/>
  </w:style>
  <w:style w:type="character" w:customStyle="1" w:styleId="highlight">
    <w:name w:val="highlight"/>
    <w:basedOn w:val="DefaultParagraphFont"/>
    <w:rsid w:val="00485F66"/>
  </w:style>
  <w:style w:type="paragraph" w:customStyle="1" w:styleId="Default">
    <w:name w:val="Default"/>
    <w:rsid w:val="00C54CEA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7E5455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rasas">
    <w:name w:val="sarasas"/>
    <w:basedOn w:val="Normal"/>
    <w:rsid w:val="00082F06"/>
    <w:pPr>
      <w:numPr>
        <w:numId w:val="7"/>
      </w:numPr>
      <w:spacing w:line="360" w:lineRule="auto"/>
      <w:jc w:val="both"/>
    </w:pPr>
    <w:rPr>
      <w:rFonts w:eastAsia="Times New Roman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F56E90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51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270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2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809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798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91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10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41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79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59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2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64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52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78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15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2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75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631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10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30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74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8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35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38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8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78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D1959-3112-42B5-81F7-1A592754B4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45A5D3-33E2-4664-941B-2079CC476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FE54C2-B289-4C7A-97F1-19B107E841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44213-7693-4F81-A30C-8428415F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eringa Peleckienė</cp:lastModifiedBy>
  <cp:revision>2</cp:revision>
  <cp:lastPrinted>2022-08-17T07:37:00Z</cp:lastPrinted>
  <dcterms:created xsi:type="dcterms:W3CDTF">2025-04-16T11:47:00Z</dcterms:created>
  <dcterms:modified xsi:type="dcterms:W3CDTF">2025-04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